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SZCZEGÓŁOWY HARMONOGRAM REALIZACJI STUDIÓW PODYPLOMOWYCH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„PRODUKCJA ROLNICZ</w:t>
      </w:r>
      <w:r w:rsidR="00A14D02">
        <w:rPr>
          <w:rFonts w:ascii="Arial Narrow" w:hAnsi="Arial Narrow"/>
          <w:b/>
          <w:color w:val="000000"/>
          <w:sz w:val="24"/>
          <w:szCs w:val="24"/>
        </w:rPr>
        <w:t>A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I OGRODNICZA”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ROK 2021/2022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SEMESTR I ZIMOWY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DLA 1 UCZESTNIKA PROJEKTU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PROJEKT: NOWE ZAWODY NOWE SZANSA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RPWM.02.04.01-28-0009/20</w:t>
      </w:r>
    </w:p>
    <w:p w:rsidR="00691608" w:rsidRDefault="00691608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3457"/>
        <w:gridCol w:w="1954"/>
        <w:gridCol w:w="1954"/>
      </w:tblGrid>
      <w:tr w:rsidR="00F927CD" w:rsidRPr="00691608" w:rsidTr="00691608">
        <w:trPr>
          <w:jc w:val="center"/>
        </w:trPr>
        <w:tc>
          <w:tcPr>
            <w:tcW w:w="1271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3457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195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Wykładowca</w:t>
            </w:r>
          </w:p>
        </w:tc>
        <w:tc>
          <w:tcPr>
            <w:tcW w:w="195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Miejsce</w:t>
            </w:r>
          </w:p>
        </w:tc>
      </w:tr>
      <w:tr w:rsidR="00F927CD" w:rsidRPr="00691608" w:rsidTr="00691608">
        <w:trPr>
          <w:jc w:val="center"/>
        </w:trPr>
        <w:tc>
          <w:tcPr>
            <w:tcW w:w="1271" w:type="dxa"/>
            <w:vMerge w:val="restart"/>
            <w:vAlign w:val="center"/>
          </w:tcPr>
          <w:p w:rsidR="00F927CD" w:rsidRPr="00691608" w:rsidRDefault="00F927CD" w:rsidP="0093018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06.11.2021</w:t>
            </w:r>
            <w:r w:rsidR="00691608">
              <w:rPr>
                <w:rFonts w:ascii="Arial Narrow" w:hAnsi="Arial Narrow"/>
                <w:color w:val="000000"/>
                <w:sz w:val="18"/>
                <w:szCs w:val="18"/>
              </w:rPr>
              <w:t xml:space="preserve">r. </w:t>
            </w:r>
            <w:r w:rsidR="00FB0F16" w:rsidRPr="00691608">
              <w:rPr>
                <w:rFonts w:ascii="Arial Narrow" w:hAnsi="Arial Narrow"/>
                <w:sz w:val="18"/>
                <w:szCs w:val="18"/>
              </w:rPr>
              <w:t>(sobota)</w:t>
            </w:r>
          </w:p>
        </w:tc>
        <w:tc>
          <w:tcPr>
            <w:tcW w:w="1134" w:type="dxa"/>
            <w:vAlign w:val="center"/>
          </w:tcPr>
          <w:p w:rsidR="00F927CD" w:rsidRPr="00691608" w:rsidRDefault="00F927CD" w:rsidP="00F927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00-8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F927CD" w:rsidRPr="00691608" w:rsidRDefault="00F927CD" w:rsidP="00F927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Hlk53745509"/>
            <w:r w:rsidRPr="00691608">
              <w:rPr>
                <w:rFonts w:ascii="Arial Narrow" w:hAnsi="Arial Narrow"/>
                <w:sz w:val="18"/>
                <w:szCs w:val="18"/>
              </w:rPr>
              <w:t>Spotkanie inauguracyjne i organizacyjne</w:t>
            </w:r>
            <w:bookmarkEnd w:id="0"/>
          </w:p>
        </w:tc>
        <w:tc>
          <w:tcPr>
            <w:tcW w:w="195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</w:p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F927CD" w:rsidRDefault="0093018B" w:rsidP="00F927CD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F927CD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Rośliny przyprawowe i zielarski (Ćw.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Rośliny przyprawowe i zielarskie (Ćw.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Gleboznawstwo  (w 3) s.116 lub 118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Mirosław Orzech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116/118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Gleboznawstwo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Mirosław Orzech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116/118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vAlign w:val="center"/>
          </w:tcPr>
          <w:p w:rsidR="0093018B" w:rsidRPr="00691608" w:rsidRDefault="0093018B" w:rsidP="0026340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07.11.202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. </w:t>
            </w:r>
            <w:r w:rsidRPr="00691608">
              <w:rPr>
                <w:rFonts w:ascii="Arial Narrow" w:hAnsi="Arial Narrow"/>
                <w:sz w:val="18"/>
                <w:szCs w:val="18"/>
              </w:rPr>
              <w:t>(niedziel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rwałe użytki zielone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f. dr hab. Kazimierz Grab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1 s. 20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rwałe użytki zielone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f. dr hab. Kazimierz Grab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1 s. 20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e upraw roślin rolniczych (ćw.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2A49DB" w:rsidRPr="002A49DB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e upraw roślin rolniczych (ćw.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2A49DB" w:rsidRPr="002A49DB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.11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1r. (sobota)</w:t>
            </w: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Gleboznawstwo (ćw.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Mirosław Orzech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116/118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Gleboznawstwo (w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Mirosław Orzech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116/118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Agrometeorologia (W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 xml:space="preserve">dr hab. Ewa </w:t>
            </w:r>
            <w:proofErr w:type="spellStart"/>
            <w:r w:rsidRPr="00691608">
              <w:rPr>
                <w:rFonts w:ascii="Arial Narrow" w:hAnsi="Arial Narrow"/>
                <w:sz w:val="16"/>
                <w:szCs w:val="16"/>
              </w:rPr>
              <w:t>Dragańska</w:t>
            </w:r>
            <w:proofErr w:type="spellEnd"/>
            <w:r w:rsidRPr="00691608">
              <w:rPr>
                <w:rFonts w:ascii="Arial Narrow" w:hAnsi="Arial Narrow"/>
                <w:sz w:val="16"/>
                <w:szCs w:val="16"/>
              </w:rPr>
              <w:t>, prof. UWM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Agrometeorologia (W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 xml:space="preserve">dr hab. Ewa </w:t>
            </w:r>
            <w:proofErr w:type="spellStart"/>
            <w:r w:rsidRPr="00691608">
              <w:rPr>
                <w:rFonts w:ascii="Arial Narrow" w:hAnsi="Arial Narrow"/>
                <w:sz w:val="16"/>
                <w:szCs w:val="16"/>
              </w:rPr>
              <w:t>Dragańska</w:t>
            </w:r>
            <w:proofErr w:type="spellEnd"/>
            <w:r w:rsidRPr="00691608">
              <w:rPr>
                <w:rFonts w:ascii="Arial Narrow" w:hAnsi="Arial Narrow"/>
                <w:sz w:val="16"/>
                <w:szCs w:val="16"/>
              </w:rPr>
              <w:t>, prof. UWM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1.11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1r. (niedziel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chrona roślin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– dr inż. Bogumił Markusze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chrona roślin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– dr inż. Bogumił Markusze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a upraw roślin rolniczych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215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a upraw roślin rolniczych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215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91608">
              <w:rPr>
                <w:rFonts w:ascii="Arial Narrow" w:hAnsi="Arial Narrow"/>
                <w:sz w:val="18"/>
                <w:szCs w:val="18"/>
              </w:rPr>
              <w:t>4.12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1r. (sobota)</w:t>
            </w: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Rośliny przyprawowe i zielarski (w.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Rośliny przyprawowe i zielarskie (w.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Agrometeorologia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 xml:space="preserve">dr hab. Ewa </w:t>
            </w:r>
            <w:proofErr w:type="spellStart"/>
            <w:r w:rsidRPr="00691608">
              <w:rPr>
                <w:rFonts w:ascii="Arial Narrow" w:hAnsi="Arial Narrow"/>
                <w:sz w:val="16"/>
                <w:szCs w:val="16"/>
              </w:rPr>
              <w:t>Dragańska</w:t>
            </w:r>
            <w:proofErr w:type="spellEnd"/>
            <w:r w:rsidRPr="00691608">
              <w:rPr>
                <w:rFonts w:ascii="Arial Narrow" w:hAnsi="Arial Narrow"/>
                <w:sz w:val="16"/>
                <w:szCs w:val="16"/>
              </w:rPr>
              <w:t>, prof. UWM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Agrometeorologia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 xml:space="preserve">dr hab. Ewa </w:t>
            </w:r>
            <w:proofErr w:type="spellStart"/>
            <w:r w:rsidRPr="00691608">
              <w:rPr>
                <w:rFonts w:ascii="Arial Narrow" w:hAnsi="Arial Narrow"/>
                <w:sz w:val="16"/>
                <w:szCs w:val="16"/>
              </w:rPr>
              <w:t>Dragańska</w:t>
            </w:r>
            <w:proofErr w:type="spellEnd"/>
            <w:r w:rsidRPr="00691608">
              <w:rPr>
                <w:rFonts w:ascii="Arial Narrow" w:hAnsi="Arial Narrow"/>
                <w:sz w:val="16"/>
                <w:szCs w:val="16"/>
              </w:rPr>
              <w:t>, prof. UWM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91608">
              <w:rPr>
                <w:rFonts w:ascii="Arial Narrow" w:hAnsi="Arial Narrow"/>
                <w:sz w:val="18"/>
                <w:szCs w:val="18"/>
              </w:rPr>
              <w:t>5.12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1r. (niedziel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e uprawa roślin rolniczych (W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215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e uprawa roślin rolniczych (W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215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Ochrona roślin 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93018B" w:rsidRPr="00691608" w:rsidRDefault="0093018B" w:rsidP="0093018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chrona roślin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lastRenderedPageBreak/>
              <w:t>18.12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1r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(sobota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Rośliny przyprawowe i zielarskie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Rośliny przyprawowe i zielarskie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Joanna Majkowska-Gadomska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chrona roślin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chrona roślin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 w:val="restart"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9.12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1r.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(niedziela)</w:t>
            </w:r>
          </w:p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rwałe użytki zielone (W 3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f. dr hab. Kazimierz Grab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1 s. 20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93018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93018B" w:rsidRPr="00691608" w:rsidRDefault="0093018B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rwałe użytki zielone (W2)</w:t>
            </w:r>
          </w:p>
        </w:tc>
        <w:tc>
          <w:tcPr>
            <w:tcW w:w="1954" w:type="dxa"/>
            <w:vAlign w:val="center"/>
          </w:tcPr>
          <w:p w:rsidR="0093018B" w:rsidRPr="00691608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f. dr hab. Kazimierz Grabowski</w:t>
            </w:r>
          </w:p>
        </w:tc>
        <w:tc>
          <w:tcPr>
            <w:tcW w:w="1954" w:type="dxa"/>
            <w:vAlign w:val="center"/>
          </w:tcPr>
          <w:p w:rsidR="0093018B" w:rsidRDefault="0093018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1 s. 20</w:t>
            </w:r>
          </w:p>
          <w:p w:rsidR="0026340B" w:rsidRPr="00691608" w:rsidRDefault="0026340B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rganizacja produkcji..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Katarzyna Brodzińska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rganizacja produkcji..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Katarzyna Brodzińska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08.01.</w:t>
            </w:r>
          </w:p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</w:t>
            </w:r>
          </w:p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(sobo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e upraw roślin rolniczych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3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215/218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Technologie upraw roślin rolniczych (</w:t>
            </w:r>
            <w:proofErr w:type="spellStart"/>
            <w:r w:rsidRPr="00691608">
              <w:rPr>
                <w:rFonts w:ascii="Arial Narrow" w:hAnsi="Arial Narrow"/>
                <w:sz w:val="18"/>
                <w:szCs w:val="18"/>
              </w:rPr>
              <w:t>Ćw</w:t>
            </w:r>
            <w:proofErr w:type="spellEnd"/>
            <w:r w:rsidRPr="00691608">
              <w:rPr>
                <w:rFonts w:ascii="Arial Narrow" w:hAnsi="Arial Narrow"/>
                <w:sz w:val="18"/>
                <w:szCs w:val="18"/>
              </w:rPr>
              <w:t xml:space="preserve"> 2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dr hab. inż. Krzysztof Orzech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lac Łódzki 3 s. 215/218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Mikrobiologia w rolnictwie i ogrodnictwie (Wykłady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dwiga Wyszkowska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Mikrobiologia w rolnictwie i ogrodnictwie (Wykłady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dwiga Wyszkowska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09.01.</w:t>
            </w:r>
          </w:p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 (niedziela)</w:t>
            </w:r>
          </w:p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 (W 3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 (W 2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 (W 3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 (W 2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2.01.</w:t>
            </w:r>
          </w:p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 (sobot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rganizacja produkcji … (W 3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Katarzyna Brodzińska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Organizacja produkcji … (W 2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hab. inż. Katarzyna Brodzińska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Mikrobiologia w rolnictwie i ogrodnictwie (ćwiczenia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dwiga Wyszkowska</w:t>
            </w:r>
          </w:p>
        </w:tc>
        <w:tc>
          <w:tcPr>
            <w:tcW w:w="1954" w:type="dxa"/>
            <w:vAlign w:val="center"/>
          </w:tcPr>
          <w:p w:rsidR="002A49DB" w:rsidRPr="002A49DB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 xml:space="preserve">Plac Łódzki 3 s.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bookmarkStart w:id="1" w:name="_GoBack"/>
            <w:bookmarkEnd w:id="1"/>
          </w:p>
          <w:p w:rsidR="0026340B" w:rsidRPr="00691608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Mikrobiologia w rolnictwie i ogrodnictwie (ćwiczenia)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dwiga Wyszkowska</w:t>
            </w:r>
          </w:p>
        </w:tc>
        <w:tc>
          <w:tcPr>
            <w:tcW w:w="1954" w:type="dxa"/>
            <w:vAlign w:val="center"/>
          </w:tcPr>
          <w:p w:rsidR="002A49DB" w:rsidRPr="002A49DB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 xml:space="preserve">Plac Łódzki 3 s.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  <w:p w:rsidR="0026340B" w:rsidRPr="00691608" w:rsidRDefault="002A49DB" w:rsidP="002A49D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49DB"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3.01.</w:t>
            </w:r>
          </w:p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 (niedzie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9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1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 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691608">
              <w:rPr>
                <w:rFonts w:ascii="Arial Narrow" w:hAnsi="Arial Narrow"/>
                <w:sz w:val="18"/>
                <w:szCs w:val="18"/>
              </w:rPr>
              <w:t>-15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  <w:tr w:rsidR="0026340B" w:rsidRPr="00691608" w:rsidTr="0069160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6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00</w:t>
            </w:r>
            <w:r w:rsidRPr="00691608">
              <w:rPr>
                <w:rFonts w:ascii="Arial Narrow" w:hAnsi="Arial Narrow"/>
                <w:sz w:val="18"/>
                <w:szCs w:val="18"/>
              </w:rPr>
              <w:t>-17</w:t>
            </w:r>
            <w:r w:rsidRPr="00691608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B" w:rsidRPr="00691608" w:rsidRDefault="0026340B" w:rsidP="00263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Produkcja zwierzęca</w:t>
            </w:r>
          </w:p>
        </w:tc>
        <w:tc>
          <w:tcPr>
            <w:tcW w:w="1954" w:type="dxa"/>
            <w:vAlign w:val="center"/>
          </w:tcPr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prof. dr hab. Jan Miciński</w:t>
            </w:r>
          </w:p>
        </w:tc>
        <w:tc>
          <w:tcPr>
            <w:tcW w:w="1954" w:type="dxa"/>
            <w:vAlign w:val="center"/>
          </w:tcPr>
          <w:p w:rsidR="0026340B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awocheńskiego 21 s 4</w:t>
            </w:r>
          </w:p>
          <w:p w:rsidR="0026340B" w:rsidRPr="00691608" w:rsidRDefault="0026340B" w:rsidP="0026340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Olsztyn</w:t>
            </w:r>
          </w:p>
        </w:tc>
      </w:tr>
    </w:tbl>
    <w:p w:rsidR="00F927CD" w:rsidRPr="006F248A" w:rsidRDefault="00F927CD" w:rsidP="00C235EB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Arial Narrow" w:hAnsi="Arial Narrow"/>
          <w:b/>
          <w:color w:val="000000"/>
          <w:sz w:val="24"/>
          <w:szCs w:val="24"/>
        </w:rPr>
      </w:pPr>
    </w:p>
    <w:sectPr w:rsidR="00F927CD" w:rsidRPr="006F248A" w:rsidSect="000B0274">
      <w:headerReference w:type="default" r:id="rId8"/>
      <w:footerReference w:type="default" r:id="rId9"/>
      <w:pgSz w:w="11906" w:h="16838"/>
      <w:pgMar w:top="851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1B" w:rsidRDefault="00784C1B" w:rsidP="005E6049">
      <w:pPr>
        <w:spacing w:after="0" w:line="240" w:lineRule="auto"/>
      </w:pPr>
      <w:r>
        <w:separator/>
      </w:r>
    </w:p>
  </w:endnote>
  <w:endnote w:type="continuationSeparator" w:id="0">
    <w:p w:rsidR="00784C1B" w:rsidRDefault="00784C1B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90" w:rsidRPr="0036216F" w:rsidRDefault="00447490" w:rsidP="0036216F">
    <w:pPr>
      <w:pStyle w:val="Stopka"/>
      <w:tabs>
        <w:tab w:val="left" w:pos="-142"/>
      </w:tabs>
      <w:ind w:left="142" w:firstLine="142"/>
      <w:jc w:val="center"/>
      <w:rPr>
        <w:rFonts w:ascii="Arial Narrow" w:hAnsi="Arial Narrow"/>
        <w:sz w:val="20"/>
        <w:szCs w:val="20"/>
      </w:rPr>
    </w:pPr>
    <w:r w:rsidRPr="0036216F">
      <w:rPr>
        <w:rFonts w:ascii="Arial Narrow" w:hAnsi="Arial Narrow"/>
        <w:sz w:val="20"/>
        <w:szCs w:val="20"/>
      </w:rPr>
      <w:t>Projekt jest współfinansowany</w:t>
    </w:r>
    <w:r>
      <w:rPr>
        <w:rFonts w:ascii="Arial Narrow" w:hAnsi="Arial Narrow"/>
        <w:sz w:val="20"/>
        <w:szCs w:val="20"/>
      </w:rPr>
      <w:t xml:space="preserve"> </w:t>
    </w:r>
    <w:r w:rsidRPr="0036216F">
      <w:rPr>
        <w:rFonts w:ascii="Arial Narrow" w:hAnsi="Arial Narrow"/>
        <w:sz w:val="20"/>
        <w:szCs w:val="20"/>
      </w:rP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1B" w:rsidRDefault="00784C1B" w:rsidP="005E6049">
      <w:pPr>
        <w:spacing w:after="0" w:line="240" w:lineRule="auto"/>
      </w:pPr>
      <w:r>
        <w:separator/>
      </w:r>
    </w:p>
  </w:footnote>
  <w:footnote w:type="continuationSeparator" w:id="0">
    <w:p w:rsidR="00784C1B" w:rsidRDefault="00784C1B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90" w:rsidRDefault="00447490" w:rsidP="00AD5915">
    <w:pPr>
      <w:pStyle w:val="Nagwek"/>
      <w:jc w:val="center"/>
    </w:pPr>
    <w:r>
      <w:rPr>
        <w:noProof/>
      </w:rPr>
      <w:drawing>
        <wp:inline distT="0" distB="0" distL="0" distR="0">
          <wp:extent cx="5791200" cy="7467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 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68DEAC4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0FF60B1"/>
    <w:multiLevelType w:val="hybridMultilevel"/>
    <w:tmpl w:val="FB1CF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A40307"/>
    <w:multiLevelType w:val="hybridMultilevel"/>
    <w:tmpl w:val="BF64E2BA"/>
    <w:lvl w:ilvl="0" w:tplc="E81C27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C95413"/>
    <w:multiLevelType w:val="hybridMultilevel"/>
    <w:tmpl w:val="64BC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multilevel"/>
    <w:tmpl w:val="A85A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DD8587E"/>
    <w:multiLevelType w:val="hybridMultilevel"/>
    <w:tmpl w:val="0A162B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34F1D"/>
    <w:multiLevelType w:val="hybridMultilevel"/>
    <w:tmpl w:val="45F096E4"/>
    <w:lvl w:ilvl="0" w:tplc="1CB810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B7A"/>
    <w:multiLevelType w:val="hybridMultilevel"/>
    <w:tmpl w:val="E314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6219"/>
    <w:multiLevelType w:val="hybridMultilevel"/>
    <w:tmpl w:val="6B88D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026E"/>
    <w:multiLevelType w:val="multilevel"/>
    <w:tmpl w:val="DC78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777032"/>
    <w:multiLevelType w:val="hybridMultilevel"/>
    <w:tmpl w:val="F246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53DE"/>
    <w:multiLevelType w:val="hybridMultilevel"/>
    <w:tmpl w:val="C754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890F4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034"/>
    <w:multiLevelType w:val="hybridMultilevel"/>
    <w:tmpl w:val="E83CDA14"/>
    <w:lvl w:ilvl="0" w:tplc="D1321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3E6B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8B4"/>
    <w:multiLevelType w:val="hybridMultilevel"/>
    <w:tmpl w:val="843EAEEA"/>
    <w:lvl w:ilvl="0" w:tplc="E81C275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BEB1D74"/>
    <w:multiLevelType w:val="hybridMultilevel"/>
    <w:tmpl w:val="4AB09808"/>
    <w:lvl w:ilvl="0" w:tplc="E97A80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B4774"/>
    <w:multiLevelType w:val="hybridMultilevel"/>
    <w:tmpl w:val="3AE0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AE3"/>
    <w:multiLevelType w:val="hybridMultilevel"/>
    <w:tmpl w:val="5B843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312C49"/>
    <w:multiLevelType w:val="multilevel"/>
    <w:tmpl w:val="4F7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74A4D"/>
    <w:multiLevelType w:val="hybridMultilevel"/>
    <w:tmpl w:val="80D28DBC"/>
    <w:lvl w:ilvl="0" w:tplc="31CCF0B2">
      <w:start w:val="1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4527"/>
    <w:multiLevelType w:val="hybridMultilevel"/>
    <w:tmpl w:val="78526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3D761C8"/>
    <w:multiLevelType w:val="hybridMultilevel"/>
    <w:tmpl w:val="1ED4F3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AD570C"/>
    <w:multiLevelType w:val="multilevel"/>
    <w:tmpl w:val="3E6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737C42"/>
    <w:multiLevelType w:val="hybridMultilevel"/>
    <w:tmpl w:val="5BBEDFE8"/>
    <w:lvl w:ilvl="0" w:tplc="4D2044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3A28"/>
    <w:multiLevelType w:val="hybridMultilevel"/>
    <w:tmpl w:val="082C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54B9"/>
    <w:multiLevelType w:val="hybridMultilevel"/>
    <w:tmpl w:val="1E6A4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7F09"/>
    <w:multiLevelType w:val="hybridMultilevel"/>
    <w:tmpl w:val="8D36E0DC"/>
    <w:lvl w:ilvl="0" w:tplc="6A221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D1B70"/>
    <w:multiLevelType w:val="hybridMultilevel"/>
    <w:tmpl w:val="73E6A9D0"/>
    <w:lvl w:ilvl="0" w:tplc="17521E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62D3829"/>
    <w:multiLevelType w:val="hybridMultilevel"/>
    <w:tmpl w:val="967A63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1E3EE4"/>
    <w:multiLevelType w:val="hybridMultilevel"/>
    <w:tmpl w:val="E1CE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B3738"/>
    <w:multiLevelType w:val="hybridMultilevel"/>
    <w:tmpl w:val="DBC01046"/>
    <w:lvl w:ilvl="0" w:tplc="A2263E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3358F5"/>
    <w:multiLevelType w:val="hybridMultilevel"/>
    <w:tmpl w:val="9338466C"/>
    <w:lvl w:ilvl="0" w:tplc="17E04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774A9"/>
    <w:multiLevelType w:val="hybridMultilevel"/>
    <w:tmpl w:val="785264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7" w15:restartNumberingAfterBreak="0">
    <w:nsid w:val="6B2C4F01"/>
    <w:multiLevelType w:val="hybridMultilevel"/>
    <w:tmpl w:val="9BF44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24F30"/>
    <w:multiLevelType w:val="hybridMultilevel"/>
    <w:tmpl w:val="660E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E1737"/>
    <w:multiLevelType w:val="hybridMultilevel"/>
    <w:tmpl w:val="F870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B3EBA"/>
    <w:multiLevelType w:val="hybridMultilevel"/>
    <w:tmpl w:val="3E2ED690"/>
    <w:lvl w:ilvl="0" w:tplc="E81C27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00155"/>
    <w:multiLevelType w:val="hybridMultilevel"/>
    <w:tmpl w:val="34AC2B3E"/>
    <w:lvl w:ilvl="0" w:tplc="64A0B04A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EastAsia" w:hAnsi="Arial Narrow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4637B"/>
    <w:multiLevelType w:val="hybridMultilevel"/>
    <w:tmpl w:val="F246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742D3"/>
    <w:multiLevelType w:val="hybridMultilevel"/>
    <w:tmpl w:val="989400D4"/>
    <w:lvl w:ilvl="0" w:tplc="66064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29C1"/>
    <w:multiLevelType w:val="hybridMultilevel"/>
    <w:tmpl w:val="6DF0029C"/>
    <w:lvl w:ilvl="0" w:tplc="743C9D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C21D2"/>
    <w:multiLevelType w:val="hybridMultilevel"/>
    <w:tmpl w:val="9C54D4B8"/>
    <w:lvl w:ilvl="0" w:tplc="FEC2E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D14759"/>
    <w:multiLevelType w:val="hybridMultilevel"/>
    <w:tmpl w:val="37D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44"/>
  </w:num>
  <w:num w:numId="4">
    <w:abstractNumId w:val="34"/>
  </w:num>
  <w:num w:numId="5">
    <w:abstractNumId w:val="14"/>
  </w:num>
  <w:num w:numId="6">
    <w:abstractNumId w:val="47"/>
  </w:num>
  <w:num w:numId="7">
    <w:abstractNumId w:val="16"/>
  </w:num>
  <w:num w:numId="8">
    <w:abstractNumId w:val="3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5"/>
  </w:num>
  <w:num w:numId="15">
    <w:abstractNumId w:val="36"/>
  </w:num>
  <w:num w:numId="16">
    <w:abstractNumId w:val="21"/>
  </w:num>
  <w:num w:numId="17">
    <w:abstractNumId w:val="3"/>
  </w:num>
  <w:num w:numId="18">
    <w:abstractNumId w:val="12"/>
  </w:num>
  <w:num w:numId="19">
    <w:abstractNumId w:val="43"/>
  </w:num>
  <w:num w:numId="20">
    <w:abstractNumId w:val="40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8"/>
  </w:num>
  <w:num w:numId="26">
    <w:abstractNumId w:val="19"/>
  </w:num>
  <w:num w:numId="27">
    <w:abstractNumId w:val="39"/>
  </w:num>
  <w:num w:numId="28">
    <w:abstractNumId w:val="33"/>
  </w:num>
  <w:num w:numId="29">
    <w:abstractNumId w:val="24"/>
  </w:num>
  <w:num w:numId="30">
    <w:abstractNumId w:val="1"/>
  </w:num>
  <w:num w:numId="31">
    <w:abstractNumId w:val="23"/>
  </w:num>
  <w:num w:numId="32">
    <w:abstractNumId w:val="18"/>
  </w:num>
  <w:num w:numId="33">
    <w:abstractNumId w:val="32"/>
  </w:num>
  <w:num w:numId="34">
    <w:abstractNumId w:val="20"/>
  </w:num>
  <w:num w:numId="35">
    <w:abstractNumId w:val="25"/>
  </w:num>
  <w:num w:numId="36">
    <w:abstractNumId w:val="30"/>
  </w:num>
  <w:num w:numId="37">
    <w:abstractNumId w:val="45"/>
  </w:num>
  <w:num w:numId="38">
    <w:abstractNumId w:val="46"/>
  </w:num>
  <w:num w:numId="39">
    <w:abstractNumId w:val="13"/>
  </w:num>
  <w:num w:numId="40">
    <w:abstractNumId w:val="28"/>
  </w:num>
  <w:num w:numId="41">
    <w:abstractNumId w:val="27"/>
  </w:num>
  <w:num w:numId="42">
    <w:abstractNumId w:val="26"/>
  </w:num>
  <w:num w:numId="43">
    <w:abstractNumId w:val="5"/>
  </w:num>
  <w:num w:numId="44">
    <w:abstractNumId w:val="31"/>
  </w:num>
  <w:num w:numId="45">
    <w:abstractNumId w:val="22"/>
  </w:num>
  <w:num w:numId="46">
    <w:abstractNumId w:val="11"/>
  </w:num>
  <w:num w:numId="47">
    <w:abstractNumId w:val="4"/>
  </w:num>
  <w:num w:numId="48">
    <w:abstractNumId w:val="8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3DD6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2D12"/>
    <w:rsid w:val="00013154"/>
    <w:rsid w:val="0001369C"/>
    <w:rsid w:val="0001398C"/>
    <w:rsid w:val="00014277"/>
    <w:rsid w:val="000143BF"/>
    <w:rsid w:val="00015253"/>
    <w:rsid w:val="000154EF"/>
    <w:rsid w:val="000157E7"/>
    <w:rsid w:val="00016108"/>
    <w:rsid w:val="00016466"/>
    <w:rsid w:val="00016BE6"/>
    <w:rsid w:val="000172AC"/>
    <w:rsid w:val="00017507"/>
    <w:rsid w:val="00020114"/>
    <w:rsid w:val="00020659"/>
    <w:rsid w:val="000207D6"/>
    <w:rsid w:val="00020BDE"/>
    <w:rsid w:val="00021D09"/>
    <w:rsid w:val="00021EE5"/>
    <w:rsid w:val="00021FAA"/>
    <w:rsid w:val="00022155"/>
    <w:rsid w:val="00022CA8"/>
    <w:rsid w:val="00022D72"/>
    <w:rsid w:val="0002331D"/>
    <w:rsid w:val="000233E0"/>
    <w:rsid w:val="000238E8"/>
    <w:rsid w:val="00023A81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983"/>
    <w:rsid w:val="00027AC0"/>
    <w:rsid w:val="00027C0B"/>
    <w:rsid w:val="00030CB9"/>
    <w:rsid w:val="00030DD3"/>
    <w:rsid w:val="00031AF8"/>
    <w:rsid w:val="00031D94"/>
    <w:rsid w:val="00032E23"/>
    <w:rsid w:val="000335F9"/>
    <w:rsid w:val="0003432A"/>
    <w:rsid w:val="00034488"/>
    <w:rsid w:val="00034AE7"/>
    <w:rsid w:val="000353F8"/>
    <w:rsid w:val="00035B0A"/>
    <w:rsid w:val="00036478"/>
    <w:rsid w:val="0003655F"/>
    <w:rsid w:val="00036929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47D22"/>
    <w:rsid w:val="00050FF9"/>
    <w:rsid w:val="00051214"/>
    <w:rsid w:val="000516D3"/>
    <w:rsid w:val="0005191E"/>
    <w:rsid w:val="00051BBB"/>
    <w:rsid w:val="0005255B"/>
    <w:rsid w:val="0005273D"/>
    <w:rsid w:val="00052C3E"/>
    <w:rsid w:val="00052C80"/>
    <w:rsid w:val="00052D4F"/>
    <w:rsid w:val="00052E89"/>
    <w:rsid w:val="00052F33"/>
    <w:rsid w:val="00053FCD"/>
    <w:rsid w:val="00054163"/>
    <w:rsid w:val="00054865"/>
    <w:rsid w:val="00054B87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0C8D"/>
    <w:rsid w:val="0007154E"/>
    <w:rsid w:val="0007221E"/>
    <w:rsid w:val="00072EFB"/>
    <w:rsid w:val="00073E59"/>
    <w:rsid w:val="000745AE"/>
    <w:rsid w:val="00074839"/>
    <w:rsid w:val="00074DE2"/>
    <w:rsid w:val="00074FBC"/>
    <w:rsid w:val="00075680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0FC"/>
    <w:rsid w:val="000843B3"/>
    <w:rsid w:val="00084856"/>
    <w:rsid w:val="00084B23"/>
    <w:rsid w:val="00085507"/>
    <w:rsid w:val="0008550D"/>
    <w:rsid w:val="00085680"/>
    <w:rsid w:val="000861FB"/>
    <w:rsid w:val="0008621A"/>
    <w:rsid w:val="00086593"/>
    <w:rsid w:val="00086D53"/>
    <w:rsid w:val="0008711F"/>
    <w:rsid w:val="000879D7"/>
    <w:rsid w:val="00090ABA"/>
    <w:rsid w:val="00090DE0"/>
    <w:rsid w:val="00090FCD"/>
    <w:rsid w:val="00091D5D"/>
    <w:rsid w:val="000926B1"/>
    <w:rsid w:val="00093337"/>
    <w:rsid w:val="000935C6"/>
    <w:rsid w:val="00094D54"/>
    <w:rsid w:val="000952D0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4D53"/>
    <w:rsid w:val="000A517E"/>
    <w:rsid w:val="000A5239"/>
    <w:rsid w:val="000A5595"/>
    <w:rsid w:val="000A583C"/>
    <w:rsid w:val="000A5C46"/>
    <w:rsid w:val="000A5C5D"/>
    <w:rsid w:val="000A5D40"/>
    <w:rsid w:val="000A63A3"/>
    <w:rsid w:val="000A6A6C"/>
    <w:rsid w:val="000A731C"/>
    <w:rsid w:val="000A78AB"/>
    <w:rsid w:val="000A799C"/>
    <w:rsid w:val="000B0274"/>
    <w:rsid w:val="000B1325"/>
    <w:rsid w:val="000B210D"/>
    <w:rsid w:val="000B291E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252"/>
    <w:rsid w:val="000C38C0"/>
    <w:rsid w:val="000C49FE"/>
    <w:rsid w:val="000C4AD2"/>
    <w:rsid w:val="000C5473"/>
    <w:rsid w:val="000C5A81"/>
    <w:rsid w:val="000C5CD9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1E1"/>
    <w:rsid w:val="000D725F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149"/>
    <w:rsid w:val="000E45F3"/>
    <w:rsid w:val="000E4D90"/>
    <w:rsid w:val="000E586C"/>
    <w:rsid w:val="000E5917"/>
    <w:rsid w:val="000E5AA5"/>
    <w:rsid w:val="000E5C90"/>
    <w:rsid w:val="000E5E02"/>
    <w:rsid w:val="000E6737"/>
    <w:rsid w:val="000E68C1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186"/>
    <w:rsid w:val="000F6699"/>
    <w:rsid w:val="000F7FCE"/>
    <w:rsid w:val="00100660"/>
    <w:rsid w:val="00101580"/>
    <w:rsid w:val="0010215E"/>
    <w:rsid w:val="001025DE"/>
    <w:rsid w:val="00102714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B40"/>
    <w:rsid w:val="00110604"/>
    <w:rsid w:val="00110AC5"/>
    <w:rsid w:val="00111466"/>
    <w:rsid w:val="00111E0C"/>
    <w:rsid w:val="00115548"/>
    <w:rsid w:val="00115DAA"/>
    <w:rsid w:val="00116227"/>
    <w:rsid w:val="00116650"/>
    <w:rsid w:val="00116BAF"/>
    <w:rsid w:val="00116D25"/>
    <w:rsid w:val="0011762F"/>
    <w:rsid w:val="00117AB3"/>
    <w:rsid w:val="00117CA9"/>
    <w:rsid w:val="001208F9"/>
    <w:rsid w:val="00122BFF"/>
    <w:rsid w:val="00122C17"/>
    <w:rsid w:val="001250DF"/>
    <w:rsid w:val="00125D7C"/>
    <w:rsid w:val="001264FE"/>
    <w:rsid w:val="00127058"/>
    <w:rsid w:val="0012790B"/>
    <w:rsid w:val="001302B6"/>
    <w:rsid w:val="00131783"/>
    <w:rsid w:val="0013225D"/>
    <w:rsid w:val="00132654"/>
    <w:rsid w:val="0013295A"/>
    <w:rsid w:val="00132A24"/>
    <w:rsid w:val="00132C2F"/>
    <w:rsid w:val="00134316"/>
    <w:rsid w:val="00134317"/>
    <w:rsid w:val="001346AC"/>
    <w:rsid w:val="00134724"/>
    <w:rsid w:val="00135AA8"/>
    <w:rsid w:val="00135F70"/>
    <w:rsid w:val="00136529"/>
    <w:rsid w:val="00136830"/>
    <w:rsid w:val="00136878"/>
    <w:rsid w:val="00136E59"/>
    <w:rsid w:val="00137834"/>
    <w:rsid w:val="0014040E"/>
    <w:rsid w:val="00140466"/>
    <w:rsid w:val="00140966"/>
    <w:rsid w:val="00140C56"/>
    <w:rsid w:val="00140F79"/>
    <w:rsid w:val="00141DAB"/>
    <w:rsid w:val="001420EA"/>
    <w:rsid w:val="00142C4E"/>
    <w:rsid w:val="00143EDD"/>
    <w:rsid w:val="00144AE1"/>
    <w:rsid w:val="001452BC"/>
    <w:rsid w:val="00145524"/>
    <w:rsid w:val="00146465"/>
    <w:rsid w:val="00146514"/>
    <w:rsid w:val="00147B0E"/>
    <w:rsid w:val="00150042"/>
    <w:rsid w:val="00150868"/>
    <w:rsid w:val="00151428"/>
    <w:rsid w:val="001523F6"/>
    <w:rsid w:val="001533D1"/>
    <w:rsid w:val="00153D6F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87E"/>
    <w:rsid w:val="00163704"/>
    <w:rsid w:val="00163C6A"/>
    <w:rsid w:val="00163FEE"/>
    <w:rsid w:val="00164852"/>
    <w:rsid w:val="00164D6F"/>
    <w:rsid w:val="0016576B"/>
    <w:rsid w:val="00165FB2"/>
    <w:rsid w:val="00166243"/>
    <w:rsid w:val="001663C3"/>
    <w:rsid w:val="00167384"/>
    <w:rsid w:val="0016740D"/>
    <w:rsid w:val="001702D6"/>
    <w:rsid w:val="001703A4"/>
    <w:rsid w:val="001709CD"/>
    <w:rsid w:val="00171386"/>
    <w:rsid w:val="0017221C"/>
    <w:rsid w:val="0017244C"/>
    <w:rsid w:val="00172959"/>
    <w:rsid w:val="00175579"/>
    <w:rsid w:val="00175821"/>
    <w:rsid w:val="00175AB4"/>
    <w:rsid w:val="00175D05"/>
    <w:rsid w:val="00175DF9"/>
    <w:rsid w:val="00177D50"/>
    <w:rsid w:val="00180731"/>
    <w:rsid w:val="0018081C"/>
    <w:rsid w:val="00180EDC"/>
    <w:rsid w:val="001818C3"/>
    <w:rsid w:val="001820AB"/>
    <w:rsid w:val="0018318C"/>
    <w:rsid w:val="0018396A"/>
    <w:rsid w:val="00183F16"/>
    <w:rsid w:val="00185199"/>
    <w:rsid w:val="001858ED"/>
    <w:rsid w:val="00185D1F"/>
    <w:rsid w:val="001869AF"/>
    <w:rsid w:val="00187277"/>
    <w:rsid w:val="00187A74"/>
    <w:rsid w:val="00190A52"/>
    <w:rsid w:val="001910EC"/>
    <w:rsid w:val="00192354"/>
    <w:rsid w:val="0019265A"/>
    <w:rsid w:val="00192BBB"/>
    <w:rsid w:val="00194836"/>
    <w:rsid w:val="00194C0D"/>
    <w:rsid w:val="0019524F"/>
    <w:rsid w:val="001965CD"/>
    <w:rsid w:val="00196798"/>
    <w:rsid w:val="001969B3"/>
    <w:rsid w:val="00196F0D"/>
    <w:rsid w:val="00197B88"/>
    <w:rsid w:val="001A07DE"/>
    <w:rsid w:val="001A0A6F"/>
    <w:rsid w:val="001A0A79"/>
    <w:rsid w:val="001A12F1"/>
    <w:rsid w:val="001A15D1"/>
    <w:rsid w:val="001A1DAD"/>
    <w:rsid w:val="001A26D2"/>
    <w:rsid w:val="001A28A2"/>
    <w:rsid w:val="001A3B25"/>
    <w:rsid w:val="001A4F11"/>
    <w:rsid w:val="001A514A"/>
    <w:rsid w:val="001A51BB"/>
    <w:rsid w:val="001A5361"/>
    <w:rsid w:val="001A538B"/>
    <w:rsid w:val="001A5745"/>
    <w:rsid w:val="001A57FE"/>
    <w:rsid w:val="001A62BB"/>
    <w:rsid w:val="001A66C7"/>
    <w:rsid w:val="001A6A3D"/>
    <w:rsid w:val="001B019E"/>
    <w:rsid w:val="001B0302"/>
    <w:rsid w:val="001B05B3"/>
    <w:rsid w:val="001B086E"/>
    <w:rsid w:val="001B2FC9"/>
    <w:rsid w:val="001B3632"/>
    <w:rsid w:val="001B3E31"/>
    <w:rsid w:val="001B415C"/>
    <w:rsid w:val="001B4772"/>
    <w:rsid w:val="001B4A01"/>
    <w:rsid w:val="001B7B22"/>
    <w:rsid w:val="001C05D5"/>
    <w:rsid w:val="001C097F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4D7D"/>
    <w:rsid w:val="001E10D5"/>
    <w:rsid w:val="001E1AC9"/>
    <w:rsid w:val="001E1BF7"/>
    <w:rsid w:val="001E1D69"/>
    <w:rsid w:val="001E2247"/>
    <w:rsid w:val="001E237D"/>
    <w:rsid w:val="001E2573"/>
    <w:rsid w:val="001E3058"/>
    <w:rsid w:val="001E49F3"/>
    <w:rsid w:val="001E4B6E"/>
    <w:rsid w:val="001E657D"/>
    <w:rsid w:val="001E6B48"/>
    <w:rsid w:val="001E6CC8"/>
    <w:rsid w:val="001E7105"/>
    <w:rsid w:val="001F033E"/>
    <w:rsid w:val="001F0E43"/>
    <w:rsid w:val="001F111C"/>
    <w:rsid w:val="001F244C"/>
    <w:rsid w:val="001F4807"/>
    <w:rsid w:val="001F48E0"/>
    <w:rsid w:val="001F5149"/>
    <w:rsid w:val="001F53EA"/>
    <w:rsid w:val="001F594F"/>
    <w:rsid w:val="001F6D45"/>
    <w:rsid w:val="001F7416"/>
    <w:rsid w:val="001F782B"/>
    <w:rsid w:val="001F7FEE"/>
    <w:rsid w:val="00200227"/>
    <w:rsid w:val="002009AA"/>
    <w:rsid w:val="00200BA6"/>
    <w:rsid w:val="00200EE3"/>
    <w:rsid w:val="00201535"/>
    <w:rsid w:val="00201737"/>
    <w:rsid w:val="00201E0B"/>
    <w:rsid w:val="00202974"/>
    <w:rsid w:val="00202C75"/>
    <w:rsid w:val="002036BA"/>
    <w:rsid w:val="002036EC"/>
    <w:rsid w:val="002037A8"/>
    <w:rsid w:val="00203CB3"/>
    <w:rsid w:val="002044A2"/>
    <w:rsid w:val="00204F32"/>
    <w:rsid w:val="00204F5D"/>
    <w:rsid w:val="00205564"/>
    <w:rsid w:val="00205D1C"/>
    <w:rsid w:val="00205F54"/>
    <w:rsid w:val="00206354"/>
    <w:rsid w:val="00206AA0"/>
    <w:rsid w:val="00206B12"/>
    <w:rsid w:val="00206B8E"/>
    <w:rsid w:val="00206D8D"/>
    <w:rsid w:val="00207B1F"/>
    <w:rsid w:val="0021056A"/>
    <w:rsid w:val="00210E49"/>
    <w:rsid w:val="00211773"/>
    <w:rsid w:val="00212344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1BC9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96B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3E72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C9D"/>
    <w:rsid w:val="00250D2C"/>
    <w:rsid w:val="0025112A"/>
    <w:rsid w:val="00251256"/>
    <w:rsid w:val="00251954"/>
    <w:rsid w:val="00251B31"/>
    <w:rsid w:val="00252807"/>
    <w:rsid w:val="00252823"/>
    <w:rsid w:val="002539AC"/>
    <w:rsid w:val="00253B44"/>
    <w:rsid w:val="00253C77"/>
    <w:rsid w:val="00254A99"/>
    <w:rsid w:val="00254E94"/>
    <w:rsid w:val="002555BA"/>
    <w:rsid w:val="0025562F"/>
    <w:rsid w:val="0025564A"/>
    <w:rsid w:val="00255A10"/>
    <w:rsid w:val="0025673A"/>
    <w:rsid w:val="00256DC9"/>
    <w:rsid w:val="00257F4C"/>
    <w:rsid w:val="00261ACB"/>
    <w:rsid w:val="00262346"/>
    <w:rsid w:val="00262B23"/>
    <w:rsid w:val="00262D2A"/>
    <w:rsid w:val="0026340B"/>
    <w:rsid w:val="002636DB"/>
    <w:rsid w:val="00263921"/>
    <w:rsid w:val="00263BB5"/>
    <w:rsid w:val="00263BEB"/>
    <w:rsid w:val="002646FB"/>
    <w:rsid w:val="0026480F"/>
    <w:rsid w:val="00264821"/>
    <w:rsid w:val="0026492A"/>
    <w:rsid w:val="002653DC"/>
    <w:rsid w:val="00265722"/>
    <w:rsid w:val="00266AAF"/>
    <w:rsid w:val="00267DBC"/>
    <w:rsid w:val="00270264"/>
    <w:rsid w:val="00270A9D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65B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CD3"/>
    <w:rsid w:val="002956EF"/>
    <w:rsid w:val="00296D97"/>
    <w:rsid w:val="0029702F"/>
    <w:rsid w:val="00297099"/>
    <w:rsid w:val="002973AB"/>
    <w:rsid w:val="00297CE5"/>
    <w:rsid w:val="002A06DD"/>
    <w:rsid w:val="002A0721"/>
    <w:rsid w:val="002A0CA5"/>
    <w:rsid w:val="002A137D"/>
    <w:rsid w:val="002A139B"/>
    <w:rsid w:val="002A1763"/>
    <w:rsid w:val="002A2375"/>
    <w:rsid w:val="002A2A65"/>
    <w:rsid w:val="002A2E81"/>
    <w:rsid w:val="002A338D"/>
    <w:rsid w:val="002A438D"/>
    <w:rsid w:val="002A49DB"/>
    <w:rsid w:val="002A4A49"/>
    <w:rsid w:val="002A5A20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632"/>
    <w:rsid w:val="002C2B24"/>
    <w:rsid w:val="002C444D"/>
    <w:rsid w:val="002C4E1D"/>
    <w:rsid w:val="002C50C3"/>
    <w:rsid w:val="002C53CC"/>
    <w:rsid w:val="002C54D8"/>
    <w:rsid w:val="002C5F49"/>
    <w:rsid w:val="002C654D"/>
    <w:rsid w:val="002C6DCD"/>
    <w:rsid w:val="002D00A0"/>
    <w:rsid w:val="002D0566"/>
    <w:rsid w:val="002D08DF"/>
    <w:rsid w:val="002D169A"/>
    <w:rsid w:val="002D1832"/>
    <w:rsid w:val="002D1EB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D76F6"/>
    <w:rsid w:val="002D7F20"/>
    <w:rsid w:val="002E1B91"/>
    <w:rsid w:val="002E23A3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3B3"/>
    <w:rsid w:val="00306B51"/>
    <w:rsid w:val="003078B6"/>
    <w:rsid w:val="0031079B"/>
    <w:rsid w:val="003121C8"/>
    <w:rsid w:val="0031236E"/>
    <w:rsid w:val="003133DE"/>
    <w:rsid w:val="00313E7A"/>
    <w:rsid w:val="003148E4"/>
    <w:rsid w:val="0031492A"/>
    <w:rsid w:val="003153BC"/>
    <w:rsid w:val="00315A7F"/>
    <w:rsid w:val="003161C6"/>
    <w:rsid w:val="0031638F"/>
    <w:rsid w:val="0031763A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44E"/>
    <w:rsid w:val="003325EC"/>
    <w:rsid w:val="003328A9"/>
    <w:rsid w:val="00332AA9"/>
    <w:rsid w:val="00333480"/>
    <w:rsid w:val="0033445E"/>
    <w:rsid w:val="00334DBC"/>
    <w:rsid w:val="00334FB8"/>
    <w:rsid w:val="00335525"/>
    <w:rsid w:val="00336AFE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3D7D"/>
    <w:rsid w:val="0035424A"/>
    <w:rsid w:val="003543B8"/>
    <w:rsid w:val="003544DA"/>
    <w:rsid w:val="00354DCC"/>
    <w:rsid w:val="00354F79"/>
    <w:rsid w:val="00355781"/>
    <w:rsid w:val="003557B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216F"/>
    <w:rsid w:val="003627ED"/>
    <w:rsid w:val="00362959"/>
    <w:rsid w:val="00363452"/>
    <w:rsid w:val="003636CE"/>
    <w:rsid w:val="0036401F"/>
    <w:rsid w:val="0036515A"/>
    <w:rsid w:val="003651D0"/>
    <w:rsid w:val="00365ECB"/>
    <w:rsid w:val="003663A2"/>
    <w:rsid w:val="00366480"/>
    <w:rsid w:val="00366715"/>
    <w:rsid w:val="003671C5"/>
    <w:rsid w:val="003706FD"/>
    <w:rsid w:val="0037115D"/>
    <w:rsid w:val="00372471"/>
    <w:rsid w:val="00372B25"/>
    <w:rsid w:val="003744B9"/>
    <w:rsid w:val="00374E02"/>
    <w:rsid w:val="00374EA2"/>
    <w:rsid w:val="00375302"/>
    <w:rsid w:val="00375885"/>
    <w:rsid w:val="00375D63"/>
    <w:rsid w:val="003777B8"/>
    <w:rsid w:val="003800C5"/>
    <w:rsid w:val="00380AA9"/>
    <w:rsid w:val="00382A36"/>
    <w:rsid w:val="003831BB"/>
    <w:rsid w:val="00383A0E"/>
    <w:rsid w:val="00383CF4"/>
    <w:rsid w:val="00384198"/>
    <w:rsid w:val="00384888"/>
    <w:rsid w:val="00384A52"/>
    <w:rsid w:val="00384AB5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97C26"/>
    <w:rsid w:val="003A074B"/>
    <w:rsid w:val="003A0B62"/>
    <w:rsid w:val="003A1429"/>
    <w:rsid w:val="003A1A7B"/>
    <w:rsid w:val="003A22B7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0B"/>
    <w:rsid w:val="003B3B04"/>
    <w:rsid w:val="003B3FB0"/>
    <w:rsid w:val="003B478B"/>
    <w:rsid w:val="003B517F"/>
    <w:rsid w:val="003B67E4"/>
    <w:rsid w:val="003B70D1"/>
    <w:rsid w:val="003B72B3"/>
    <w:rsid w:val="003B7832"/>
    <w:rsid w:val="003B7CFC"/>
    <w:rsid w:val="003C061A"/>
    <w:rsid w:val="003C0FC2"/>
    <w:rsid w:val="003C260B"/>
    <w:rsid w:val="003C27C7"/>
    <w:rsid w:val="003C28F2"/>
    <w:rsid w:val="003C356C"/>
    <w:rsid w:val="003C3AD7"/>
    <w:rsid w:val="003C3EF4"/>
    <w:rsid w:val="003C43DC"/>
    <w:rsid w:val="003C5015"/>
    <w:rsid w:val="003C59CF"/>
    <w:rsid w:val="003C6467"/>
    <w:rsid w:val="003C65F3"/>
    <w:rsid w:val="003C735C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59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6B65"/>
    <w:rsid w:val="003E7D94"/>
    <w:rsid w:val="003E7FD1"/>
    <w:rsid w:val="003F1443"/>
    <w:rsid w:val="003F3F69"/>
    <w:rsid w:val="003F3FB4"/>
    <w:rsid w:val="003F4393"/>
    <w:rsid w:val="003F46D2"/>
    <w:rsid w:val="003F5346"/>
    <w:rsid w:val="003F5953"/>
    <w:rsid w:val="003F59B3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23DA"/>
    <w:rsid w:val="004037C0"/>
    <w:rsid w:val="00404609"/>
    <w:rsid w:val="00404B83"/>
    <w:rsid w:val="00404C00"/>
    <w:rsid w:val="00405584"/>
    <w:rsid w:val="00405912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33C"/>
    <w:rsid w:val="00416912"/>
    <w:rsid w:val="004179F2"/>
    <w:rsid w:val="004203E9"/>
    <w:rsid w:val="00421645"/>
    <w:rsid w:val="0042278F"/>
    <w:rsid w:val="004232F5"/>
    <w:rsid w:val="0042475F"/>
    <w:rsid w:val="00424B2A"/>
    <w:rsid w:val="00424E0D"/>
    <w:rsid w:val="004253DD"/>
    <w:rsid w:val="00425DE5"/>
    <w:rsid w:val="00426287"/>
    <w:rsid w:val="00427A2E"/>
    <w:rsid w:val="004312CE"/>
    <w:rsid w:val="00432285"/>
    <w:rsid w:val="00433CEF"/>
    <w:rsid w:val="0043531A"/>
    <w:rsid w:val="00435BDB"/>
    <w:rsid w:val="00435F59"/>
    <w:rsid w:val="00436646"/>
    <w:rsid w:val="00436C48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3DF9"/>
    <w:rsid w:val="004445CD"/>
    <w:rsid w:val="00445AC2"/>
    <w:rsid w:val="00445CDD"/>
    <w:rsid w:val="004467A6"/>
    <w:rsid w:val="00446A3C"/>
    <w:rsid w:val="00446AB5"/>
    <w:rsid w:val="00446B0B"/>
    <w:rsid w:val="00446B28"/>
    <w:rsid w:val="00447490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3AE2"/>
    <w:rsid w:val="0046461E"/>
    <w:rsid w:val="00464B47"/>
    <w:rsid w:val="00465CF3"/>
    <w:rsid w:val="00465EAE"/>
    <w:rsid w:val="0046705A"/>
    <w:rsid w:val="00467176"/>
    <w:rsid w:val="00471B9F"/>
    <w:rsid w:val="0047238F"/>
    <w:rsid w:val="00472E4A"/>
    <w:rsid w:val="004733A9"/>
    <w:rsid w:val="0047368E"/>
    <w:rsid w:val="004736EC"/>
    <w:rsid w:val="00474215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1C60"/>
    <w:rsid w:val="004831C7"/>
    <w:rsid w:val="004852BA"/>
    <w:rsid w:val="00485906"/>
    <w:rsid w:val="0048608B"/>
    <w:rsid w:val="00486152"/>
    <w:rsid w:val="004865C8"/>
    <w:rsid w:val="00486F5D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8C1"/>
    <w:rsid w:val="00497EFC"/>
    <w:rsid w:val="004A055B"/>
    <w:rsid w:val="004A1288"/>
    <w:rsid w:val="004A14AE"/>
    <w:rsid w:val="004A2360"/>
    <w:rsid w:val="004A2383"/>
    <w:rsid w:val="004A2B0C"/>
    <w:rsid w:val="004A2B20"/>
    <w:rsid w:val="004A31D5"/>
    <w:rsid w:val="004A433F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4640"/>
    <w:rsid w:val="004B5095"/>
    <w:rsid w:val="004B6162"/>
    <w:rsid w:val="004B6178"/>
    <w:rsid w:val="004B6288"/>
    <w:rsid w:val="004B70AC"/>
    <w:rsid w:val="004C05E5"/>
    <w:rsid w:val="004C099A"/>
    <w:rsid w:val="004C0D15"/>
    <w:rsid w:val="004C109A"/>
    <w:rsid w:val="004C12B3"/>
    <w:rsid w:val="004C1648"/>
    <w:rsid w:val="004C197A"/>
    <w:rsid w:val="004C1A2B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463"/>
    <w:rsid w:val="004C4A42"/>
    <w:rsid w:val="004C5D5F"/>
    <w:rsid w:val="004C5FB5"/>
    <w:rsid w:val="004C764C"/>
    <w:rsid w:val="004C7684"/>
    <w:rsid w:val="004D08E0"/>
    <w:rsid w:val="004D0FC1"/>
    <w:rsid w:val="004D2151"/>
    <w:rsid w:val="004D21B8"/>
    <w:rsid w:val="004D21FC"/>
    <w:rsid w:val="004D2589"/>
    <w:rsid w:val="004D3EBB"/>
    <w:rsid w:val="004D3FE8"/>
    <w:rsid w:val="004D4A6F"/>
    <w:rsid w:val="004D526B"/>
    <w:rsid w:val="004D5E0A"/>
    <w:rsid w:val="004D6048"/>
    <w:rsid w:val="004D61F8"/>
    <w:rsid w:val="004D6622"/>
    <w:rsid w:val="004D6A0C"/>
    <w:rsid w:val="004D6D03"/>
    <w:rsid w:val="004D6DE9"/>
    <w:rsid w:val="004E0114"/>
    <w:rsid w:val="004E08DF"/>
    <w:rsid w:val="004E1AF5"/>
    <w:rsid w:val="004E1D9A"/>
    <w:rsid w:val="004E21E8"/>
    <w:rsid w:val="004E334B"/>
    <w:rsid w:val="004E3F8D"/>
    <w:rsid w:val="004E4785"/>
    <w:rsid w:val="004E4D24"/>
    <w:rsid w:val="004E4FC9"/>
    <w:rsid w:val="004E594F"/>
    <w:rsid w:val="004E73C2"/>
    <w:rsid w:val="004E754D"/>
    <w:rsid w:val="004F005E"/>
    <w:rsid w:val="004F022D"/>
    <w:rsid w:val="004F0494"/>
    <w:rsid w:val="004F1843"/>
    <w:rsid w:val="004F1BA1"/>
    <w:rsid w:val="004F2084"/>
    <w:rsid w:val="004F3422"/>
    <w:rsid w:val="004F3976"/>
    <w:rsid w:val="004F5C90"/>
    <w:rsid w:val="004F64BF"/>
    <w:rsid w:val="004F6CD7"/>
    <w:rsid w:val="004F6D17"/>
    <w:rsid w:val="004F756A"/>
    <w:rsid w:val="004F7B36"/>
    <w:rsid w:val="004F7CC2"/>
    <w:rsid w:val="00500A1F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02B"/>
    <w:rsid w:val="00504600"/>
    <w:rsid w:val="0050475B"/>
    <w:rsid w:val="005053B9"/>
    <w:rsid w:val="00505BFA"/>
    <w:rsid w:val="00506488"/>
    <w:rsid w:val="005071A5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5FAF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2E2"/>
    <w:rsid w:val="00534461"/>
    <w:rsid w:val="00534722"/>
    <w:rsid w:val="0053508E"/>
    <w:rsid w:val="00535128"/>
    <w:rsid w:val="00535408"/>
    <w:rsid w:val="00536F1D"/>
    <w:rsid w:val="005402A6"/>
    <w:rsid w:val="00540413"/>
    <w:rsid w:val="005408AF"/>
    <w:rsid w:val="00540F98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608"/>
    <w:rsid w:val="0055092C"/>
    <w:rsid w:val="00550ACD"/>
    <w:rsid w:val="00551BB4"/>
    <w:rsid w:val="0055237E"/>
    <w:rsid w:val="005528DB"/>
    <w:rsid w:val="00552A41"/>
    <w:rsid w:val="00552A55"/>
    <w:rsid w:val="0055325B"/>
    <w:rsid w:val="0055339C"/>
    <w:rsid w:val="005533C0"/>
    <w:rsid w:val="00553BCC"/>
    <w:rsid w:val="00554D5C"/>
    <w:rsid w:val="00555384"/>
    <w:rsid w:val="0055598F"/>
    <w:rsid w:val="00556AF6"/>
    <w:rsid w:val="005576B8"/>
    <w:rsid w:val="005578B1"/>
    <w:rsid w:val="00557BDE"/>
    <w:rsid w:val="005600F8"/>
    <w:rsid w:val="00560416"/>
    <w:rsid w:val="005607BF"/>
    <w:rsid w:val="00560A27"/>
    <w:rsid w:val="00560FFF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3F51"/>
    <w:rsid w:val="00565F0C"/>
    <w:rsid w:val="00565F13"/>
    <w:rsid w:val="0056606A"/>
    <w:rsid w:val="00566117"/>
    <w:rsid w:val="00566A4A"/>
    <w:rsid w:val="00566B20"/>
    <w:rsid w:val="0056743F"/>
    <w:rsid w:val="00567F7C"/>
    <w:rsid w:val="00570271"/>
    <w:rsid w:val="00570C98"/>
    <w:rsid w:val="00570E1A"/>
    <w:rsid w:val="00571026"/>
    <w:rsid w:val="005710A2"/>
    <w:rsid w:val="005713E4"/>
    <w:rsid w:val="00572658"/>
    <w:rsid w:val="0057266F"/>
    <w:rsid w:val="00573791"/>
    <w:rsid w:val="005738B3"/>
    <w:rsid w:val="00573945"/>
    <w:rsid w:val="00573BAC"/>
    <w:rsid w:val="00574612"/>
    <w:rsid w:val="005772DF"/>
    <w:rsid w:val="00577589"/>
    <w:rsid w:val="00577689"/>
    <w:rsid w:val="005779DB"/>
    <w:rsid w:val="00577DD7"/>
    <w:rsid w:val="00577E71"/>
    <w:rsid w:val="00577F17"/>
    <w:rsid w:val="00577F1B"/>
    <w:rsid w:val="005809A3"/>
    <w:rsid w:val="00580C71"/>
    <w:rsid w:val="0058150F"/>
    <w:rsid w:val="005824A9"/>
    <w:rsid w:val="005825B7"/>
    <w:rsid w:val="0058297E"/>
    <w:rsid w:val="00582A36"/>
    <w:rsid w:val="00582E8C"/>
    <w:rsid w:val="00583ED4"/>
    <w:rsid w:val="00584FC8"/>
    <w:rsid w:val="0058524B"/>
    <w:rsid w:val="00586268"/>
    <w:rsid w:val="005862B7"/>
    <w:rsid w:val="0058638C"/>
    <w:rsid w:val="0058679D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7ED"/>
    <w:rsid w:val="00594E82"/>
    <w:rsid w:val="00595EDC"/>
    <w:rsid w:val="0059696E"/>
    <w:rsid w:val="005973A9"/>
    <w:rsid w:val="005A02A8"/>
    <w:rsid w:val="005A0B9D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674B"/>
    <w:rsid w:val="005A75CA"/>
    <w:rsid w:val="005A7CFC"/>
    <w:rsid w:val="005A7F85"/>
    <w:rsid w:val="005A7FF9"/>
    <w:rsid w:val="005B03EE"/>
    <w:rsid w:val="005B07D3"/>
    <w:rsid w:val="005B0976"/>
    <w:rsid w:val="005B0986"/>
    <w:rsid w:val="005B0C95"/>
    <w:rsid w:val="005B0CEF"/>
    <w:rsid w:val="005B3A25"/>
    <w:rsid w:val="005B3B79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2B0E"/>
    <w:rsid w:val="005C2B51"/>
    <w:rsid w:val="005C3143"/>
    <w:rsid w:val="005C334B"/>
    <w:rsid w:val="005C365D"/>
    <w:rsid w:val="005C40CD"/>
    <w:rsid w:val="005C635E"/>
    <w:rsid w:val="005C6C3F"/>
    <w:rsid w:val="005C6E9C"/>
    <w:rsid w:val="005C72CB"/>
    <w:rsid w:val="005C7396"/>
    <w:rsid w:val="005D003F"/>
    <w:rsid w:val="005D118F"/>
    <w:rsid w:val="005D16F0"/>
    <w:rsid w:val="005D1A18"/>
    <w:rsid w:val="005D2390"/>
    <w:rsid w:val="005D28D8"/>
    <w:rsid w:val="005D2E64"/>
    <w:rsid w:val="005D3A89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1CC"/>
    <w:rsid w:val="005E1540"/>
    <w:rsid w:val="005E1A57"/>
    <w:rsid w:val="005E1B64"/>
    <w:rsid w:val="005E2239"/>
    <w:rsid w:val="005E243F"/>
    <w:rsid w:val="005E2D3A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8E7"/>
    <w:rsid w:val="005F0A13"/>
    <w:rsid w:val="005F0DEC"/>
    <w:rsid w:val="005F2757"/>
    <w:rsid w:val="005F2A72"/>
    <w:rsid w:val="005F3469"/>
    <w:rsid w:val="005F4BDD"/>
    <w:rsid w:val="005F4F58"/>
    <w:rsid w:val="005F6431"/>
    <w:rsid w:val="005F6FFC"/>
    <w:rsid w:val="005F7131"/>
    <w:rsid w:val="005F7796"/>
    <w:rsid w:val="005F77C3"/>
    <w:rsid w:val="005F7D9E"/>
    <w:rsid w:val="006011D8"/>
    <w:rsid w:val="006019CD"/>
    <w:rsid w:val="00601A1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59E"/>
    <w:rsid w:val="0061380A"/>
    <w:rsid w:val="00613F0A"/>
    <w:rsid w:val="00614285"/>
    <w:rsid w:val="006176C7"/>
    <w:rsid w:val="006217E6"/>
    <w:rsid w:val="00622DBD"/>
    <w:rsid w:val="00623131"/>
    <w:rsid w:val="0062398A"/>
    <w:rsid w:val="00623B66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E3A"/>
    <w:rsid w:val="00631FF1"/>
    <w:rsid w:val="006324D0"/>
    <w:rsid w:val="006327C6"/>
    <w:rsid w:val="00633F66"/>
    <w:rsid w:val="00634B5B"/>
    <w:rsid w:val="006355C5"/>
    <w:rsid w:val="0063596D"/>
    <w:rsid w:val="00640C0C"/>
    <w:rsid w:val="00640CCA"/>
    <w:rsid w:val="0064105A"/>
    <w:rsid w:val="0064191D"/>
    <w:rsid w:val="00641C4B"/>
    <w:rsid w:val="00642264"/>
    <w:rsid w:val="00642BDA"/>
    <w:rsid w:val="00642E93"/>
    <w:rsid w:val="00643FB8"/>
    <w:rsid w:val="0064439F"/>
    <w:rsid w:val="00644820"/>
    <w:rsid w:val="00644EDB"/>
    <w:rsid w:val="0064510E"/>
    <w:rsid w:val="00645358"/>
    <w:rsid w:val="0064605D"/>
    <w:rsid w:val="00647333"/>
    <w:rsid w:val="00647ADE"/>
    <w:rsid w:val="00647FBA"/>
    <w:rsid w:val="00650435"/>
    <w:rsid w:val="00650461"/>
    <w:rsid w:val="0065047F"/>
    <w:rsid w:val="006504EA"/>
    <w:rsid w:val="0065050E"/>
    <w:rsid w:val="00650E4D"/>
    <w:rsid w:val="00650EA6"/>
    <w:rsid w:val="0065189C"/>
    <w:rsid w:val="00651E68"/>
    <w:rsid w:val="00651E80"/>
    <w:rsid w:val="006524A8"/>
    <w:rsid w:val="00652B09"/>
    <w:rsid w:val="00654F08"/>
    <w:rsid w:val="006552C3"/>
    <w:rsid w:val="0065535D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4BC"/>
    <w:rsid w:val="0066166F"/>
    <w:rsid w:val="00661948"/>
    <w:rsid w:val="0066197F"/>
    <w:rsid w:val="00662061"/>
    <w:rsid w:val="0066234B"/>
    <w:rsid w:val="00662832"/>
    <w:rsid w:val="00662B83"/>
    <w:rsid w:val="00662CBC"/>
    <w:rsid w:val="00662FE5"/>
    <w:rsid w:val="0066408E"/>
    <w:rsid w:val="0066430F"/>
    <w:rsid w:val="006650DC"/>
    <w:rsid w:val="00665E00"/>
    <w:rsid w:val="00666163"/>
    <w:rsid w:val="006666C8"/>
    <w:rsid w:val="00667B01"/>
    <w:rsid w:val="006702A3"/>
    <w:rsid w:val="0067055E"/>
    <w:rsid w:val="0067092C"/>
    <w:rsid w:val="006710E5"/>
    <w:rsid w:val="00671ED2"/>
    <w:rsid w:val="00672AA3"/>
    <w:rsid w:val="006738EE"/>
    <w:rsid w:val="006739AB"/>
    <w:rsid w:val="00673A03"/>
    <w:rsid w:val="0067422A"/>
    <w:rsid w:val="00674E31"/>
    <w:rsid w:val="0067555E"/>
    <w:rsid w:val="00676E1C"/>
    <w:rsid w:val="0067701A"/>
    <w:rsid w:val="006774DC"/>
    <w:rsid w:val="00677BE3"/>
    <w:rsid w:val="006805C9"/>
    <w:rsid w:val="0068150E"/>
    <w:rsid w:val="006816DA"/>
    <w:rsid w:val="00681964"/>
    <w:rsid w:val="00682AA7"/>
    <w:rsid w:val="0068417F"/>
    <w:rsid w:val="00684B50"/>
    <w:rsid w:val="00686389"/>
    <w:rsid w:val="00686590"/>
    <w:rsid w:val="0068675F"/>
    <w:rsid w:val="00686F19"/>
    <w:rsid w:val="00687120"/>
    <w:rsid w:val="00691608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7F1"/>
    <w:rsid w:val="006A3417"/>
    <w:rsid w:val="006A3E0E"/>
    <w:rsid w:val="006A426A"/>
    <w:rsid w:val="006A5A36"/>
    <w:rsid w:val="006A5C45"/>
    <w:rsid w:val="006A65F7"/>
    <w:rsid w:val="006A6613"/>
    <w:rsid w:val="006A6FE0"/>
    <w:rsid w:val="006A77A9"/>
    <w:rsid w:val="006A7A3B"/>
    <w:rsid w:val="006B073F"/>
    <w:rsid w:val="006B1955"/>
    <w:rsid w:val="006B2086"/>
    <w:rsid w:val="006B2515"/>
    <w:rsid w:val="006B275E"/>
    <w:rsid w:val="006B3451"/>
    <w:rsid w:val="006B47BA"/>
    <w:rsid w:val="006B4F26"/>
    <w:rsid w:val="006B4FCC"/>
    <w:rsid w:val="006B6C47"/>
    <w:rsid w:val="006B7219"/>
    <w:rsid w:val="006B7417"/>
    <w:rsid w:val="006C0071"/>
    <w:rsid w:val="006C101A"/>
    <w:rsid w:val="006C17CB"/>
    <w:rsid w:val="006C1D04"/>
    <w:rsid w:val="006C20FC"/>
    <w:rsid w:val="006C325B"/>
    <w:rsid w:val="006C34C0"/>
    <w:rsid w:val="006C360E"/>
    <w:rsid w:val="006C3B60"/>
    <w:rsid w:val="006C3C46"/>
    <w:rsid w:val="006C416B"/>
    <w:rsid w:val="006C4A7C"/>
    <w:rsid w:val="006C4C01"/>
    <w:rsid w:val="006C4FAA"/>
    <w:rsid w:val="006C6A30"/>
    <w:rsid w:val="006D0807"/>
    <w:rsid w:val="006D0D48"/>
    <w:rsid w:val="006D0E2D"/>
    <w:rsid w:val="006D31B9"/>
    <w:rsid w:val="006D67C9"/>
    <w:rsid w:val="006D6882"/>
    <w:rsid w:val="006D6BFC"/>
    <w:rsid w:val="006D6D94"/>
    <w:rsid w:val="006D72D5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48A"/>
    <w:rsid w:val="006F2860"/>
    <w:rsid w:val="006F3809"/>
    <w:rsid w:val="006F46B3"/>
    <w:rsid w:val="006F5D34"/>
    <w:rsid w:val="006F71FB"/>
    <w:rsid w:val="006F72E7"/>
    <w:rsid w:val="006F734E"/>
    <w:rsid w:val="00701AFA"/>
    <w:rsid w:val="00702747"/>
    <w:rsid w:val="00704DA4"/>
    <w:rsid w:val="0070599E"/>
    <w:rsid w:val="00705C29"/>
    <w:rsid w:val="0070608B"/>
    <w:rsid w:val="0070667C"/>
    <w:rsid w:val="007069D5"/>
    <w:rsid w:val="00706D70"/>
    <w:rsid w:val="00706F41"/>
    <w:rsid w:val="0070730F"/>
    <w:rsid w:val="00707C50"/>
    <w:rsid w:val="00710003"/>
    <w:rsid w:val="00710E61"/>
    <w:rsid w:val="00711426"/>
    <w:rsid w:val="007123B9"/>
    <w:rsid w:val="007127B3"/>
    <w:rsid w:val="0071322D"/>
    <w:rsid w:val="00713720"/>
    <w:rsid w:val="00713A10"/>
    <w:rsid w:val="0071405A"/>
    <w:rsid w:val="00714171"/>
    <w:rsid w:val="007148F3"/>
    <w:rsid w:val="00714A8D"/>
    <w:rsid w:val="00714B4D"/>
    <w:rsid w:val="00714C03"/>
    <w:rsid w:val="00715677"/>
    <w:rsid w:val="00716B66"/>
    <w:rsid w:val="00716F32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29AC"/>
    <w:rsid w:val="00733751"/>
    <w:rsid w:val="007337CD"/>
    <w:rsid w:val="00733F39"/>
    <w:rsid w:val="00735862"/>
    <w:rsid w:val="00736969"/>
    <w:rsid w:val="00736B68"/>
    <w:rsid w:val="007406B2"/>
    <w:rsid w:val="00740F28"/>
    <w:rsid w:val="007418B8"/>
    <w:rsid w:val="007418F8"/>
    <w:rsid w:val="00741DA3"/>
    <w:rsid w:val="00742089"/>
    <w:rsid w:val="00742260"/>
    <w:rsid w:val="00742430"/>
    <w:rsid w:val="0074279B"/>
    <w:rsid w:val="00742F8D"/>
    <w:rsid w:val="00743A76"/>
    <w:rsid w:val="00744913"/>
    <w:rsid w:val="00744F76"/>
    <w:rsid w:val="0074600D"/>
    <w:rsid w:val="00746645"/>
    <w:rsid w:val="00747955"/>
    <w:rsid w:val="00747F68"/>
    <w:rsid w:val="007501A3"/>
    <w:rsid w:val="00751405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60EEF"/>
    <w:rsid w:val="007624E6"/>
    <w:rsid w:val="0076259D"/>
    <w:rsid w:val="0076261C"/>
    <w:rsid w:val="00763079"/>
    <w:rsid w:val="0076490D"/>
    <w:rsid w:val="00765995"/>
    <w:rsid w:val="007659C7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4F99"/>
    <w:rsid w:val="00775856"/>
    <w:rsid w:val="00775D5E"/>
    <w:rsid w:val="00776552"/>
    <w:rsid w:val="007765E8"/>
    <w:rsid w:val="00776FD1"/>
    <w:rsid w:val="00777009"/>
    <w:rsid w:val="007774DD"/>
    <w:rsid w:val="007807FA"/>
    <w:rsid w:val="00780F7B"/>
    <w:rsid w:val="007823ED"/>
    <w:rsid w:val="00782623"/>
    <w:rsid w:val="007829A7"/>
    <w:rsid w:val="00783A50"/>
    <w:rsid w:val="007842B4"/>
    <w:rsid w:val="00784967"/>
    <w:rsid w:val="007849F7"/>
    <w:rsid w:val="00784C1B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3EA9"/>
    <w:rsid w:val="00794304"/>
    <w:rsid w:val="00794610"/>
    <w:rsid w:val="0079586D"/>
    <w:rsid w:val="0079650A"/>
    <w:rsid w:val="007A01EC"/>
    <w:rsid w:val="007A05E9"/>
    <w:rsid w:val="007A0E58"/>
    <w:rsid w:val="007A1CE1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B1D"/>
    <w:rsid w:val="007A7DF1"/>
    <w:rsid w:val="007B0DA8"/>
    <w:rsid w:val="007B1A61"/>
    <w:rsid w:val="007B2A3C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B7186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FC3"/>
    <w:rsid w:val="007D2E9E"/>
    <w:rsid w:val="007D2EC2"/>
    <w:rsid w:val="007D3DBB"/>
    <w:rsid w:val="007D3F41"/>
    <w:rsid w:val="007D45E9"/>
    <w:rsid w:val="007D4FB9"/>
    <w:rsid w:val="007D53BB"/>
    <w:rsid w:val="007D553D"/>
    <w:rsid w:val="007D6048"/>
    <w:rsid w:val="007D62AE"/>
    <w:rsid w:val="007D76E9"/>
    <w:rsid w:val="007D7977"/>
    <w:rsid w:val="007E0886"/>
    <w:rsid w:val="007E0DA8"/>
    <w:rsid w:val="007E10CB"/>
    <w:rsid w:val="007E1548"/>
    <w:rsid w:val="007E1764"/>
    <w:rsid w:val="007E246B"/>
    <w:rsid w:val="007E2AC3"/>
    <w:rsid w:val="007E327C"/>
    <w:rsid w:val="007E3302"/>
    <w:rsid w:val="007E3F9D"/>
    <w:rsid w:val="007E421E"/>
    <w:rsid w:val="007E42C1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0BD2"/>
    <w:rsid w:val="007F0D93"/>
    <w:rsid w:val="007F1AE0"/>
    <w:rsid w:val="007F1DAF"/>
    <w:rsid w:val="007F2953"/>
    <w:rsid w:val="007F34C3"/>
    <w:rsid w:val="007F4668"/>
    <w:rsid w:val="007F4D9C"/>
    <w:rsid w:val="007F5C9F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444"/>
    <w:rsid w:val="00805B4B"/>
    <w:rsid w:val="00806960"/>
    <w:rsid w:val="00806AE6"/>
    <w:rsid w:val="00810290"/>
    <w:rsid w:val="00810BF2"/>
    <w:rsid w:val="008114C4"/>
    <w:rsid w:val="0081163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07E4"/>
    <w:rsid w:val="0082163E"/>
    <w:rsid w:val="00821739"/>
    <w:rsid w:val="00821E3A"/>
    <w:rsid w:val="008226A2"/>
    <w:rsid w:val="00822E5D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C2E"/>
    <w:rsid w:val="00833FDE"/>
    <w:rsid w:val="0083468C"/>
    <w:rsid w:val="0083478A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1C1A"/>
    <w:rsid w:val="008724B7"/>
    <w:rsid w:val="008725D2"/>
    <w:rsid w:val="0087330D"/>
    <w:rsid w:val="00873E11"/>
    <w:rsid w:val="00873FD4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77EB3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3614"/>
    <w:rsid w:val="00893E47"/>
    <w:rsid w:val="00893EF0"/>
    <w:rsid w:val="00894037"/>
    <w:rsid w:val="00894287"/>
    <w:rsid w:val="00895456"/>
    <w:rsid w:val="008960E9"/>
    <w:rsid w:val="0089737E"/>
    <w:rsid w:val="0089767F"/>
    <w:rsid w:val="00897E2F"/>
    <w:rsid w:val="008A0152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3611"/>
    <w:rsid w:val="008A47CB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390E"/>
    <w:rsid w:val="008B40B7"/>
    <w:rsid w:val="008B48F9"/>
    <w:rsid w:val="008B4AE3"/>
    <w:rsid w:val="008B4B2E"/>
    <w:rsid w:val="008B53A7"/>
    <w:rsid w:val="008B5666"/>
    <w:rsid w:val="008B5698"/>
    <w:rsid w:val="008B59A2"/>
    <w:rsid w:val="008B6018"/>
    <w:rsid w:val="008B618E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5B0B"/>
    <w:rsid w:val="008C668A"/>
    <w:rsid w:val="008C6D70"/>
    <w:rsid w:val="008C6E79"/>
    <w:rsid w:val="008D016F"/>
    <w:rsid w:val="008D0380"/>
    <w:rsid w:val="008D19EC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6CF5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092"/>
    <w:rsid w:val="00907541"/>
    <w:rsid w:val="00910371"/>
    <w:rsid w:val="009128BF"/>
    <w:rsid w:val="0091374D"/>
    <w:rsid w:val="00913937"/>
    <w:rsid w:val="00914FB3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628"/>
    <w:rsid w:val="00923FFE"/>
    <w:rsid w:val="0092409A"/>
    <w:rsid w:val="0092410C"/>
    <w:rsid w:val="0092416E"/>
    <w:rsid w:val="00925150"/>
    <w:rsid w:val="00925220"/>
    <w:rsid w:val="009252D2"/>
    <w:rsid w:val="00926540"/>
    <w:rsid w:val="0092663C"/>
    <w:rsid w:val="00926F34"/>
    <w:rsid w:val="00927E22"/>
    <w:rsid w:val="0093018B"/>
    <w:rsid w:val="00931C42"/>
    <w:rsid w:val="00931CF8"/>
    <w:rsid w:val="0093250D"/>
    <w:rsid w:val="0093529B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4BC7"/>
    <w:rsid w:val="0094544F"/>
    <w:rsid w:val="00945AA5"/>
    <w:rsid w:val="00947B20"/>
    <w:rsid w:val="009519AB"/>
    <w:rsid w:val="0095303B"/>
    <w:rsid w:val="009531CA"/>
    <w:rsid w:val="00953918"/>
    <w:rsid w:val="00954339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311"/>
    <w:rsid w:val="009668F3"/>
    <w:rsid w:val="009669ED"/>
    <w:rsid w:val="00966E36"/>
    <w:rsid w:val="00966E3E"/>
    <w:rsid w:val="009673D3"/>
    <w:rsid w:val="009702A5"/>
    <w:rsid w:val="00971119"/>
    <w:rsid w:val="00971992"/>
    <w:rsid w:val="00971CE6"/>
    <w:rsid w:val="00974E4C"/>
    <w:rsid w:val="009753FE"/>
    <w:rsid w:val="00975858"/>
    <w:rsid w:val="00975DCC"/>
    <w:rsid w:val="00976CF9"/>
    <w:rsid w:val="00980D2A"/>
    <w:rsid w:val="00981210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5B47"/>
    <w:rsid w:val="0098626F"/>
    <w:rsid w:val="00986349"/>
    <w:rsid w:val="009901F8"/>
    <w:rsid w:val="0099067B"/>
    <w:rsid w:val="00991456"/>
    <w:rsid w:val="00991E5E"/>
    <w:rsid w:val="0099212A"/>
    <w:rsid w:val="0099274A"/>
    <w:rsid w:val="00993A36"/>
    <w:rsid w:val="00993CAF"/>
    <w:rsid w:val="00994E03"/>
    <w:rsid w:val="00995482"/>
    <w:rsid w:val="009960DD"/>
    <w:rsid w:val="00997758"/>
    <w:rsid w:val="009A0895"/>
    <w:rsid w:val="009A1786"/>
    <w:rsid w:val="009A19C7"/>
    <w:rsid w:val="009A36BB"/>
    <w:rsid w:val="009A3917"/>
    <w:rsid w:val="009A44E4"/>
    <w:rsid w:val="009A5135"/>
    <w:rsid w:val="009A54DA"/>
    <w:rsid w:val="009A72EA"/>
    <w:rsid w:val="009A74D6"/>
    <w:rsid w:val="009A79EE"/>
    <w:rsid w:val="009A7AEB"/>
    <w:rsid w:val="009A7C18"/>
    <w:rsid w:val="009B1296"/>
    <w:rsid w:val="009B1687"/>
    <w:rsid w:val="009B1FBE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C71"/>
    <w:rsid w:val="009B6F19"/>
    <w:rsid w:val="009B6FAB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4F58"/>
    <w:rsid w:val="009C52A5"/>
    <w:rsid w:val="009C597A"/>
    <w:rsid w:val="009C701F"/>
    <w:rsid w:val="009D047B"/>
    <w:rsid w:val="009D0FB8"/>
    <w:rsid w:val="009D14DC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0DDC"/>
    <w:rsid w:val="009E1033"/>
    <w:rsid w:val="009E186C"/>
    <w:rsid w:val="009E25E5"/>
    <w:rsid w:val="009E2D36"/>
    <w:rsid w:val="009E2D64"/>
    <w:rsid w:val="009E2F76"/>
    <w:rsid w:val="009E323E"/>
    <w:rsid w:val="009E32E5"/>
    <w:rsid w:val="009E383E"/>
    <w:rsid w:val="009E3F19"/>
    <w:rsid w:val="009E4176"/>
    <w:rsid w:val="009E4D6A"/>
    <w:rsid w:val="009E4EC2"/>
    <w:rsid w:val="009E5991"/>
    <w:rsid w:val="009F034C"/>
    <w:rsid w:val="009F0467"/>
    <w:rsid w:val="009F138A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C77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0D78"/>
    <w:rsid w:val="00A118A8"/>
    <w:rsid w:val="00A118EB"/>
    <w:rsid w:val="00A12346"/>
    <w:rsid w:val="00A125DA"/>
    <w:rsid w:val="00A127B9"/>
    <w:rsid w:val="00A13229"/>
    <w:rsid w:val="00A14D02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DD8"/>
    <w:rsid w:val="00A21B82"/>
    <w:rsid w:val="00A21C82"/>
    <w:rsid w:val="00A21F21"/>
    <w:rsid w:val="00A22158"/>
    <w:rsid w:val="00A239DD"/>
    <w:rsid w:val="00A246AB"/>
    <w:rsid w:val="00A24D8C"/>
    <w:rsid w:val="00A2597E"/>
    <w:rsid w:val="00A25B78"/>
    <w:rsid w:val="00A263E1"/>
    <w:rsid w:val="00A26D54"/>
    <w:rsid w:val="00A26FDA"/>
    <w:rsid w:val="00A27388"/>
    <w:rsid w:val="00A27860"/>
    <w:rsid w:val="00A2798A"/>
    <w:rsid w:val="00A30023"/>
    <w:rsid w:val="00A303B2"/>
    <w:rsid w:val="00A31491"/>
    <w:rsid w:val="00A316C9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1A4A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45"/>
    <w:rsid w:val="00A553F2"/>
    <w:rsid w:val="00A56AA0"/>
    <w:rsid w:val="00A57738"/>
    <w:rsid w:val="00A57872"/>
    <w:rsid w:val="00A57D03"/>
    <w:rsid w:val="00A61BCF"/>
    <w:rsid w:val="00A62A48"/>
    <w:rsid w:val="00A63587"/>
    <w:rsid w:val="00A6367C"/>
    <w:rsid w:val="00A638CD"/>
    <w:rsid w:val="00A64076"/>
    <w:rsid w:val="00A64400"/>
    <w:rsid w:val="00A64C91"/>
    <w:rsid w:val="00A64FD3"/>
    <w:rsid w:val="00A64FFC"/>
    <w:rsid w:val="00A651FF"/>
    <w:rsid w:val="00A65521"/>
    <w:rsid w:val="00A657A4"/>
    <w:rsid w:val="00A65C9E"/>
    <w:rsid w:val="00A6643A"/>
    <w:rsid w:val="00A665E5"/>
    <w:rsid w:val="00A66CD8"/>
    <w:rsid w:val="00A67B6B"/>
    <w:rsid w:val="00A700B1"/>
    <w:rsid w:val="00A703C9"/>
    <w:rsid w:val="00A704B8"/>
    <w:rsid w:val="00A70D38"/>
    <w:rsid w:val="00A71041"/>
    <w:rsid w:val="00A711E0"/>
    <w:rsid w:val="00A7169E"/>
    <w:rsid w:val="00A72742"/>
    <w:rsid w:val="00A72B2F"/>
    <w:rsid w:val="00A73148"/>
    <w:rsid w:val="00A7366E"/>
    <w:rsid w:val="00A7462A"/>
    <w:rsid w:val="00A753C9"/>
    <w:rsid w:val="00A753E6"/>
    <w:rsid w:val="00A75481"/>
    <w:rsid w:val="00A75AE1"/>
    <w:rsid w:val="00A75CCF"/>
    <w:rsid w:val="00A7610D"/>
    <w:rsid w:val="00A76D87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336"/>
    <w:rsid w:val="00A96835"/>
    <w:rsid w:val="00A96903"/>
    <w:rsid w:val="00AA022E"/>
    <w:rsid w:val="00AA06A4"/>
    <w:rsid w:val="00AA0925"/>
    <w:rsid w:val="00AA0D35"/>
    <w:rsid w:val="00AA12A5"/>
    <w:rsid w:val="00AA15A6"/>
    <w:rsid w:val="00AA165B"/>
    <w:rsid w:val="00AA180F"/>
    <w:rsid w:val="00AA1F4A"/>
    <w:rsid w:val="00AA3232"/>
    <w:rsid w:val="00AA3D29"/>
    <w:rsid w:val="00AA3DE4"/>
    <w:rsid w:val="00AA46F9"/>
    <w:rsid w:val="00AA4D51"/>
    <w:rsid w:val="00AA5217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7CE"/>
    <w:rsid w:val="00AB4B37"/>
    <w:rsid w:val="00AB5435"/>
    <w:rsid w:val="00AB55D3"/>
    <w:rsid w:val="00AB58ED"/>
    <w:rsid w:val="00AB6523"/>
    <w:rsid w:val="00AB7EE0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A4A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2A67"/>
    <w:rsid w:val="00AD2DDA"/>
    <w:rsid w:val="00AD3412"/>
    <w:rsid w:val="00AD3BDF"/>
    <w:rsid w:val="00AD4199"/>
    <w:rsid w:val="00AD4230"/>
    <w:rsid w:val="00AD44C7"/>
    <w:rsid w:val="00AD51CB"/>
    <w:rsid w:val="00AD57B3"/>
    <w:rsid w:val="00AD5872"/>
    <w:rsid w:val="00AD5915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4C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87F"/>
    <w:rsid w:val="00AF690A"/>
    <w:rsid w:val="00AF6A37"/>
    <w:rsid w:val="00AF76C4"/>
    <w:rsid w:val="00B00798"/>
    <w:rsid w:val="00B009A0"/>
    <w:rsid w:val="00B01100"/>
    <w:rsid w:val="00B01367"/>
    <w:rsid w:val="00B01E3A"/>
    <w:rsid w:val="00B02695"/>
    <w:rsid w:val="00B02DA1"/>
    <w:rsid w:val="00B03BB4"/>
    <w:rsid w:val="00B03EF2"/>
    <w:rsid w:val="00B0505D"/>
    <w:rsid w:val="00B05D4F"/>
    <w:rsid w:val="00B0681F"/>
    <w:rsid w:val="00B06A6C"/>
    <w:rsid w:val="00B06AAB"/>
    <w:rsid w:val="00B06EFA"/>
    <w:rsid w:val="00B0721F"/>
    <w:rsid w:val="00B07901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6BE"/>
    <w:rsid w:val="00B31C11"/>
    <w:rsid w:val="00B3329E"/>
    <w:rsid w:val="00B337A8"/>
    <w:rsid w:val="00B33CA7"/>
    <w:rsid w:val="00B34D2C"/>
    <w:rsid w:val="00B3615A"/>
    <w:rsid w:val="00B37013"/>
    <w:rsid w:val="00B3740C"/>
    <w:rsid w:val="00B37C04"/>
    <w:rsid w:val="00B37DB5"/>
    <w:rsid w:val="00B37E6C"/>
    <w:rsid w:val="00B41004"/>
    <w:rsid w:val="00B41150"/>
    <w:rsid w:val="00B41663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EB4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8DF"/>
    <w:rsid w:val="00B60F53"/>
    <w:rsid w:val="00B6181A"/>
    <w:rsid w:val="00B61AB5"/>
    <w:rsid w:val="00B624C3"/>
    <w:rsid w:val="00B62D14"/>
    <w:rsid w:val="00B6345E"/>
    <w:rsid w:val="00B639D5"/>
    <w:rsid w:val="00B63C6F"/>
    <w:rsid w:val="00B64B21"/>
    <w:rsid w:val="00B651A9"/>
    <w:rsid w:val="00B651F0"/>
    <w:rsid w:val="00B65BDE"/>
    <w:rsid w:val="00B66026"/>
    <w:rsid w:val="00B66C0E"/>
    <w:rsid w:val="00B66F01"/>
    <w:rsid w:val="00B6736F"/>
    <w:rsid w:val="00B67F67"/>
    <w:rsid w:val="00B7003B"/>
    <w:rsid w:val="00B701C2"/>
    <w:rsid w:val="00B706C7"/>
    <w:rsid w:val="00B70A73"/>
    <w:rsid w:val="00B713C2"/>
    <w:rsid w:val="00B72247"/>
    <w:rsid w:val="00B7244C"/>
    <w:rsid w:val="00B7254E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5880"/>
    <w:rsid w:val="00B765C5"/>
    <w:rsid w:val="00B76ED3"/>
    <w:rsid w:val="00B7700F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1AD"/>
    <w:rsid w:val="00B91BAA"/>
    <w:rsid w:val="00B91DD0"/>
    <w:rsid w:val="00B91EBC"/>
    <w:rsid w:val="00B92887"/>
    <w:rsid w:val="00B92C11"/>
    <w:rsid w:val="00B92D40"/>
    <w:rsid w:val="00B93588"/>
    <w:rsid w:val="00B9358A"/>
    <w:rsid w:val="00B93779"/>
    <w:rsid w:val="00B94A23"/>
    <w:rsid w:val="00B9518D"/>
    <w:rsid w:val="00B9519B"/>
    <w:rsid w:val="00B958A5"/>
    <w:rsid w:val="00B96161"/>
    <w:rsid w:val="00B97D1B"/>
    <w:rsid w:val="00B97FA9"/>
    <w:rsid w:val="00BA02DC"/>
    <w:rsid w:val="00BA03FB"/>
    <w:rsid w:val="00BA07BB"/>
    <w:rsid w:val="00BA173F"/>
    <w:rsid w:val="00BA1EE6"/>
    <w:rsid w:val="00BA25D0"/>
    <w:rsid w:val="00BA2973"/>
    <w:rsid w:val="00BA2BEB"/>
    <w:rsid w:val="00BA2DB0"/>
    <w:rsid w:val="00BA37E7"/>
    <w:rsid w:val="00BA6673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EAF"/>
    <w:rsid w:val="00BB7FF4"/>
    <w:rsid w:val="00BC05F0"/>
    <w:rsid w:val="00BC0AD7"/>
    <w:rsid w:val="00BC1321"/>
    <w:rsid w:val="00BC27BB"/>
    <w:rsid w:val="00BC434D"/>
    <w:rsid w:val="00BC4872"/>
    <w:rsid w:val="00BC4D9E"/>
    <w:rsid w:val="00BC54B3"/>
    <w:rsid w:val="00BC6368"/>
    <w:rsid w:val="00BC6386"/>
    <w:rsid w:val="00BC687B"/>
    <w:rsid w:val="00BC7902"/>
    <w:rsid w:val="00BC7A4E"/>
    <w:rsid w:val="00BC7A74"/>
    <w:rsid w:val="00BD0836"/>
    <w:rsid w:val="00BD0B03"/>
    <w:rsid w:val="00BD28E5"/>
    <w:rsid w:val="00BD294B"/>
    <w:rsid w:val="00BD351C"/>
    <w:rsid w:val="00BD4F95"/>
    <w:rsid w:val="00BD58F2"/>
    <w:rsid w:val="00BD5CAA"/>
    <w:rsid w:val="00BD67B3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6A"/>
    <w:rsid w:val="00BF2BEC"/>
    <w:rsid w:val="00BF33B5"/>
    <w:rsid w:val="00BF37B8"/>
    <w:rsid w:val="00BF39B3"/>
    <w:rsid w:val="00BF3B6E"/>
    <w:rsid w:val="00BF3D23"/>
    <w:rsid w:val="00BF3F10"/>
    <w:rsid w:val="00BF49E6"/>
    <w:rsid w:val="00BF5089"/>
    <w:rsid w:val="00BF56E4"/>
    <w:rsid w:val="00BF6BA9"/>
    <w:rsid w:val="00BF7DF5"/>
    <w:rsid w:val="00C014D2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1D70"/>
    <w:rsid w:val="00C1222C"/>
    <w:rsid w:val="00C1232A"/>
    <w:rsid w:val="00C12363"/>
    <w:rsid w:val="00C12D3A"/>
    <w:rsid w:val="00C13A4F"/>
    <w:rsid w:val="00C142A9"/>
    <w:rsid w:val="00C15167"/>
    <w:rsid w:val="00C15EA6"/>
    <w:rsid w:val="00C16F38"/>
    <w:rsid w:val="00C178E5"/>
    <w:rsid w:val="00C20932"/>
    <w:rsid w:val="00C20C78"/>
    <w:rsid w:val="00C21A28"/>
    <w:rsid w:val="00C21CCF"/>
    <w:rsid w:val="00C227E8"/>
    <w:rsid w:val="00C235EB"/>
    <w:rsid w:val="00C23CA4"/>
    <w:rsid w:val="00C25214"/>
    <w:rsid w:val="00C257A0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6D5"/>
    <w:rsid w:val="00C32A6C"/>
    <w:rsid w:val="00C33982"/>
    <w:rsid w:val="00C34192"/>
    <w:rsid w:val="00C341AC"/>
    <w:rsid w:val="00C34BD7"/>
    <w:rsid w:val="00C361E0"/>
    <w:rsid w:val="00C3625B"/>
    <w:rsid w:val="00C365EB"/>
    <w:rsid w:val="00C368A4"/>
    <w:rsid w:val="00C37176"/>
    <w:rsid w:val="00C3780C"/>
    <w:rsid w:val="00C40779"/>
    <w:rsid w:val="00C408CD"/>
    <w:rsid w:val="00C40E89"/>
    <w:rsid w:val="00C410A6"/>
    <w:rsid w:val="00C4149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4E61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2F90"/>
    <w:rsid w:val="00C63B89"/>
    <w:rsid w:val="00C642F1"/>
    <w:rsid w:val="00C64CD5"/>
    <w:rsid w:val="00C64CF2"/>
    <w:rsid w:val="00C64E3C"/>
    <w:rsid w:val="00C66496"/>
    <w:rsid w:val="00C66A88"/>
    <w:rsid w:val="00C67159"/>
    <w:rsid w:val="00C70028"/>
    <w:rsid w:val="00C70970"/>
    <w:rsid w:val="00C70D19"/>
    <w:rsid w:val="00C71730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4B96"/>
    <w:rsid w:val="00C75152"/>
    <w:rsid w:val="00C756B3"/>
    <w:rsid w:val="00C76F41"/>
    <w:rsid w:val="00C7763B"/>
    <w:rsid w:val="00C8064F"/>
    <w:rsid w:val="00C80A63"/>
    <w:rsid w:val="00C81A1A"/>
    <w:rsid w:val="00C81E93"/>
    <w:rsid w:val="00C82CF1"/>
    <w:rsid w:val="00C82F0B"/>
    <w:rsid w:val="00C83AD4"/>
    <w:rsid w:val="00C83C65"/>
    <w:rsid w:val="00C84262"/>
    <w:rsid w:val="00C848A9"/>
    <w:rsid w:val="00C853F6"/>
    <w:rsid w:val="00C85C65"/>
    <w:rsid w:val="00C85CBB"/>
    <w:rsid w:val="00C86B36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0F2A"/>
    <w:rsid w:val="00CA14F1"/>
    <w:rsid w:val="00CA1911"/>
    <w:rsid w:val="00CA290E"/>
    <w:rsid w:val="00CA36F9"/>
    <w:rsid w:val="00CA37AA"/>
    <w:rsid w:val="00CA429B"/>
    <w:rsid w:val="00CA452C"/>
    <w:rsid w:val="00CA509D"/>
    <w:rsid w:val="00CA5112"/>
    <w:rsid w:val="00CA5564"/>
    <w:rsid w:val="00CA596A"/>
    <w:rsid w:val="00CA68ED"/>
    <w:rsid w:val="00CA6D0C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481B"/>
    <w:rsid w:val="00CB5A89"/>
    <w:rsid w:val="00CB5EC6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795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D784D"/>
    <w:rsid w:val="00CE008C"/>
    <w:rsid w:val="00CE0989"/>
    <w:rsid w:val="00CE1062"/>
    <w:rsid w:val="00CE1C43"/>
    <w:rsid w:val="00CE1E18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674"/>
    <w:rsid w:val="00CF0EEB"/>
    <w:rsid w:val="00CF1706"/>
    <w:rsid w:val="00CF1BA7"/>
    <w:rsid w:val="00CF1E56"/>
    <w:rsid w:val="00CF24C4"/>
    <w:rsid w:val="00CF299A"/>
    <w:rsid w:val="00CF2BE1"/>
    <w:rsid w:val="00CF442D"/>
    <w:rsid w:val="00CF46FF"/>
    <w:rsid w:val="00CF4F1E"/>
    <w:rsid w:val="00CF5994"/>
    <w:rsid w:val="00CF620D"/>
    <w:rsid w:val="00CF6432"/>
    <w:rsid w:val="00CF6E0A"/>
    <w:rsid w:val="00CF708F"/>
    <w:rsid w:val="00CF761E"/>
    <w:rsid w:val="00D004A1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5FB2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2A"/>
    <w:rsid w:val="00D235E4"/>
    <w:rsid w:val="00D2372B"/>
    <w:rsid w:val="00D23831"/>
    <w:rsid w:val="00D23957"/>
    <w:rsid w:val="00D24364"/>
    <w:rsid w:val="00D25C3C"/>
    <w:rsid w:val="00D26BC8"/>
    <w:rsid w:val="00D26CBA"/>
    <w:rsid w:val="00D27A8E"/>
    <w:rsid w:val="00D3081C"/>
    <w:rsid w:val="00D30FAE"/>
    <w:rsid w:val="00D31F7C"/>
    <w:rsid w:val="00D32725"/>
    <w:rsid w:val="00D32B0A"/>
    <w:rsid w:val="00D337E3"/>
    <w:rsid w:val="00D3388E"/>
    <w:rsid w:val="00D34554"/>
    <w:rsid w:val="00D3483E"/>
    <w:rsid w:val="00D35DE2"/>
    <w:rsid w:val="00D35F2E"/>
    <w:rsid w:val="00D368A5"/>
    <w:rsid w:val="00D36EDA"/>
    <w:rsid w:val="00D3792B"/>
    <w:rsid w:val="00D379EE"/>
    <w:rsid w:val="00D37B2C"/>
    <w:rsid w:val="00D37E21"/>
    <w:rsid w:val="00D40088"/>
    <w:rsid w:val="00D405F8"/>
    <w:rsid w:val="00D41217"/>
    <w:rsid w:val="00D41479"/>
    <w:rsid w:val="00D42F60"/>
    <w:rsid w:val="00D42FA1"/>
    <w:rsid w:val="00D42FF0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3C4E"/>
    <w:rsid w:val="00D5558E"/>
    <w:rsid w:val="00D55D78"/>
    <w:rsid w:val="00D571C4"/>
    <w:rsid w:val="00D5723D"/>
    <w:rsid w:val="00D57398"/>
    <w:rsid w:val="00D6023D"/>
    <w:rsid w:val="00D603E5"/>
    <w:rsid w:val="00D60C19"/>
    <w:rsid w:val="00D61100"/>
    <w:rsid w:val="00D61284"/>
    <w:rsid w:val="00D6192D"/>
    <w:rsid w:val="00D63285"/>
    <w:rsid w:val="00D6348E"/>
    <w:rsid w:val="00D63CAC"/>
    <w:rsid w:val="00D63E47"/>
    <w:rsid w:val="00D64CBE"/>
    <w:rsid w:val="00D6518C"/>
    <w:rsid w:val="00D6617D"/>
    <w:rsid w:val="00D66B26"/>
    <w:rsid w:val="00D673B5"/>
    <w:rsid w:val="00D67B56"/>
    <w:rsid w:val="00D70977"/>
    <w:rsid w:val="00D71244"/>
    <w:rsid w:val="00D71BF4"/>
    <w:rsid w:val="00D735D3"/>
    <w:rsid w:val="00D73842"/>
    <w:rsid w:val="00D73A03"/>
    <w:rsid w:val="00D73D20"/>
    <w:rsid w:val="00D73E28"/>
    <w:rsid w:val="00D75AF2"/>
    <w:rsid w:val="00D75C5D"/>
    <w:rsid w:val="00D75E3A"/>
    <w:rsid w:val="00D7636C"/>
    <w:rsid w:val="00D7647A"/>
    <w:rsid w:val="00D76539"/>
    <w:rsid w:val="00D7658E"/>
    <w:rsid w:val="00D773E4"/>
    <w:rsid w:val="00D814C5"/>
    <w:rsid w:val="00D81EE0"/>
    <w:rsid w:val="00D82128"/>
    <w:rsid w:val="00D829D7"/>
    <w:rsid w:val="00D83D9D"/>
    <w:rsid w:val="00D841B9"/>
    <w:rsid w:val="00D84C3B"/>
    <w:rsid w:val="00D84DEE"/>
    <w:rsid w:val="00D85470"/>
    <w:rsid w:val="00D87136"/>
    <w:rsid w:val="00D8713A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7B"/>
    <w:rsid w:val="00DA39AE"/>
    <w:rsid w:val="00DA3D99"/>
    <w:rsid w:val="00DA46F3"/>
    <w:rsid w:val="00DA4CE4"/>
    <w:rsid w:val="00DA5DCA"/>
    <w:rsid w:val="00DA677C"/>
    <w:rsid w:val="00DA6F74"/>
    <w:rsid w:val="00DA7E8F"/>
    <w:rsid w:val="00DA7F7A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6B2C"/>
    <w:rsid w:val="00DB7427"/>
    <w:rsid w:val="00DB7F41"/>
    <w:rsid w:val="00DC005D"/>
    <w:rsid w:val="00DC0206"/>
    <w:rsid w:val="00DC118E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251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710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E7AA0"/>
    <w:rsid w:val="00DF16D4"/>
    <w:rsid w:val="00DF1CE2"/>
    <w:rsid w:val="00DF1FDC"/>
    <w:rsid w:val="00DF2202"/>
    <w:rsid w:val="00DF572B"/>
    <w:rsid w:val="00DF68AD"/>
    <w:rsid w:val="00DF6D7F"/>
    <w:rsid w:val="00DF6F14"/>
    <w:rsid w:val="00DF7030"/>
    <w:rsid w:val="00DF7B2F"/>
    <w:rsid w:val="00E00D31"/>
    <w:rsid w:val="00E01637"/>
    <w:rsid w:val="00E029A5"/>
    <w:rsid w:val="00E02ACF"/>
    <w:rsid w:val="00E04253"/>
    <w:rsid w:val="00E045A9"/>
    <w:rsid w:val="00E046F1"/>
    <w:rsid w:val="00E04732"/>
    <w:rsid w:val="00E04824"/>
    <w:rsid w:val="00E04BEE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11E5"/>
    <w:rsid w:val="00E12FAD"/>
    <w:rsid w:val="00E12FC1"/>
    <w:rsid w:val="00E130AF"/>
    <w:rsid w:val="00E13431"/>
    <w:rsid w:val="00E15065"/>
    <w:rsid w:val="00E15444"/>
    <w:rsid w:val="00E15875"/>
    <w:rsid w:val="00E158EF"/>
    <w:rsid w:val="00E16F6E"/>
    <w:rsid w:val="00E17BC4"/>
    <w:rsid w:val="00E17BE7"/>
    <w:rsid w:val="00E221C6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0F8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37EF3"/>
    <w:rsid w:val="00E4109E"/>
    <w:rsid w:val="00E41938"/>
    <w:rsid w:val="00E41DCC"/>
    <w:rsid w:val="00E423AB"/>
    <w:rsid w:val="00E42CB5"/>
    <w:rsid w:val="00E43127"/>
    <w:rsid w:val="00E43794"/>
    <w:rsid w:val="00E4410B"/>
    <w:rsid w:val="00E4414D"/>
    <w:rsid w:val="00E447AF"/>
    <w:rsid w:val="00E44D13"/>
    <w:rsid w:val="00E45E3A"/>
    <w:rsid w:val="00E466A3"/>
    <w:rsid w:val="00E477FC"/>
    <w:rsid w:val="00E47829"/>
    <w:rsid w:val="00E507E4"/>
    <w:rsid w:val="00E514E8"/>
    <w:rsid w:val="00E52972"/>
    <w:rsid w:val="00E52BBF"/>
    <w:rsid w:val="00E5313B"/>
    <w:rsid w:val="00E53A63"/>
    <w:rsid w:val="00E54835"/>
    <w:rsid w:val="00E5653C"/>
    <w:rsid w:val="00E56561"/>
    <w:rsid w:val="00E56887"/>
    <w:rsid w:val="00E57654"/>
    <w:rsid w:val="00E577D3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AFF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E9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94"/>
    <w:rsid w:val="00EA40F5"/>
    <w:rsid w:val="00EA5240"/>
    <w:rsid w:val="00EA5A4C"/>
    <w:rsid w:val="00EA5C4D"/>
    <w:rsid w:val="00EA619A"/>
    <w:rsid w:val="00EA6E68"/>
    <w:rsid w:val="00EA709A"/>
    <w:rsid w:val="00EA7512"/>
    <w:rsid w:val="00EA7CE1"/>
    <w:rsid w:val="00EB02BB"/>
    <w:rsid w:val="00EB07DB"/>
    <w:rsid w:val="00EB1420"/>
    <w:rsid w:val="00EB156A"/>
    <w:rsid w:val="00EB3334"/>
    <w:rsid w:val="00EB4F6E"/>
    <w:rsid w:val="00EB5457"/>
    <w:rsid w:val="00EB64D0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30E5"/>
    <w:rsid w:val="00EC3D43"/>
    <w:rsid w:val="00EC4186"/>
    <w:rsid w:val="00EC424B"/>
    <w:rsid w:val="00EC4C3C"/>
    <w:rsid w:val="00EC4D40"/>
    <w:rsid w:val="00EC53F1"/>
    <w:rsid w:val="00EC5694"/>
    <w:rsid w:val="00EC5FA3"/>
    <w:rsid w:val="00EC694B"/>
    <w:rsid w:val="00EC74C8"/>
    <w:rsid w:val="00EC74CF"/>
    <w:rsid w:val="00ED00BE"/>
    <w:rsid w:val="00ED0615"/>
    <w:rsid w:val="00ED072A"/>
    <w:rsid w:val="00ED17FA"/>
    <w:rsid w:val="00ED1CB0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512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32AF"/>
    <w:rsid w:val="00EF42E8"/>
    <w:rsid w:val="00EF4A9B"/>
    <w:rsid w:val="00EF4F4B"/>
    <w:rsid w:val="00EF525A"/>
    <w:rsid w:val="00EF54CA"/>
    <w:rsid w:val="00EF5574"/>
    <w:rsid w:val="00EF62D6"/>
    <w:rsid w:val="00F0034E"/>
    <w:rsid w:val="00F00679"/>
    <w:rsid w:val="00F0103C"/>
    <w:rsid w:val="00F0298F"/>
    <w:rsid w:val="00F030F5"/>
    <w:rsid w:val="00F045D1"/>
    <w:rsid w:val="00F04F2C"/>
    <w:rsid w:val="00F0755D"/>
    <w:rsid w:val="00F07A68"/>
    <w:rsid w:val="00F10252"/>
    <w:rsid w:val="00F10C71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7391"/>
    <w:rsid w:val="00F213C2"/>
    <w:rsid w:val="00F22147"/>
    <w:rsid w:val="00F2230B"/>
    <w:rsid w:val="00F23C96"/>
    <w:rsid w:val="00F244E1"/>
    <w:rsid w:val="00F257B2"/>
    <w:rsid w:val="00F25FB8"/>
    <w:rsid w:val="00F26960"/>
    <w:rsid w:val="00F26BE0"/>
    <w:rsid w:val="00F26C6C"/>
    <w:rsid w:val="00F278FF"/>
    <w:rsid w:val="00F27B3C"/>
    <w:rsid w:val="00F27B6A"/>
    <w:rsid w:val="00F27E3E"/>
    <w:rsid w:val="00F30CEB"/>
    <w:rsid w:val="00F31448"/>
    <w:rsid w:val="00F319A1"/>
    <w:rsid w:val="00F33B8C"/>
    <w:rsid w:val="00F3429E"/>
    <w:rsid w:val="00F349FD"/>
    <w:rsid w:val="00F34ACA"/>
    <w:rsid w:val="00F35C99"/>
    <w:rsid w:val="00F35DFE"/>
    <w:rsid w:val="00F362CC"/>
    <w:rsid w:val="00F36911"/>
    <w:rsid w:val="00F408C6"/>
    <w:rsid w:val="00F40B95"/>
    <w:rsid w:val="00F41580"/>
    <w:rsid w:val="00F4489A"/>
    <w:rsid w:val="00F44D54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40A"/>
    <w:rsid w:val="00F53607"/>
    <w:rsid w:val="00F538FD"/>
    <w:rsid w:val="00F54B9A"/>
    <w:rsid w:val="00F554E3"/>
    <w:rsid w:val="00F559B1"/>
    <w:rsid w:val="00F559FE"/>
    <w:rsid w:val="00F55A31"/>
    <w:rsid w:val="00F55F23"/>
    <w:rsid w:val="00F55F35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1D"/>
    <w:rsid w:val="00F64EEE"/>
    <w:rsid w:val="00F6575E"/>
    <w:rsid w:val="00F6610D"/>
    <w:rsid w:val="00F665E3"/>
    <w:rsid w:val="00F66D2A"/>
    <w:rsid w:val="00F67DC0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0D7D"/>
    <w:rsid w:val="00F82103"/>
    <w:rsid w:val="00F83A41"/>
    <w:rsid w:val="00F840E6"/>
    <w:rsid w:val="00F842E2"/>
    <w:rsid w:val="00F851D2"/>
    <w:rsid w:val="00F85288"/>
    <w:rsid w:val="00F85B23"/>
    <w:rsid w:val="00F85C49"/>
    <w:rsid w:val="00F8627D"/>
    <w:rsid w:val="00F86F7F"/>
    <w:rsid w:val="00F879A6"/>
    <w:rsid w:val="00F87CD1"/>
    <w:rsid w:val="00F87FC5"/>
    <w:rsid w:val="00F9045C"/>
    <w:rsid w:val="00F909F3"/>
    <w:rsid w:val="00F9152F"/>
    <w:rsid w:val="00F917AC"/>
    <w:rsid w:val="00F91DBA"/>
    <w:rsid w:val="00F927CD"/>
    <w:rsid w:val="00F92BCB"/>
    <w:rsid w:val="00F9329B"/>
    <w:rsid w:val="00F93660"/>
    <w:rsid w:val="00F939CF"/>
    <w:rsid w:val="00F93A89"/>
    <w:rsid w:val="00F94348"/>
    <w:rsid w:val="00F9474B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3AEF"/>
    <w:rsid w:val="00FA406B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0F16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2C0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17B"/>
    <w:rsid w:val="00FC651B"/>
    <w:rsid w:val="00FC7786"/>
    <w:rsid w:val="00FD00F5"/>
    <w:rsid w:val="00FD083D"/>
    <w:rsid w:val="00FD089A"/>
    <w:rsid w:val="00FD2298"/>
    <w:rsid w:val="00FD235F"/>
    <w:rsid w:val="00FD3543"/>
    <w:rsid w:val="00FD4016"/>
    <w:rsid w:val="00FD401D"/>
    <w:rsid w:val="00FD40F7"/>
    <w:rsid w:val="00FD44B1"/>
    <w:rsid w:val="00FD4A1C"/>
    <w:rsid w:val="00FD4B2D"/>
    <w:rsid w:val="00FD4C09"/>
    <w:rsid w:val="00FD4EDA"/>
    <w:rsid w:val="00FD62FF"/>
    <w:rsid w:val="00FD6F21"/>
    <w:rsid w:val="00FD735F"/>
    <w:rsid w:val="00FD7EB8"/>
    <w:rsid w:val="00FE011B"/>
    <w:rsid w:val="00FE0451"/>
    <w:rsid w:val="00FE058A"/>
    <w:rsid w:val="00FE0D02"/>
    <w:rsid w:val="00FE1692"/>
    <w:rsid w:val="00FE2481"/>
    <w:rsid w:val="00FE43FA"/>
    <w:rsid w:val="00FE4684"/>
    <w:rsid w:val="00FE57FF"/>
    <w:rsid w:val="00FE5E4F"/>
    <w:rsid w:val="00FE5FAB"/>
    <w:rsid w:val="00FE673C"/>
    <w:rsid w:val="00FE6F12"/>
    <w:rsid w:val="00FE7BF5"/>
    <w:rsid w:val="00FF093B"/>
    <w:rsid w:val="00FF0B32"/>
    <w:rsid w:val="00FF212D"/>
    <w:rsid w:val="00FF23F8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4A26E"/>
  <w15:docId w15:val="{180D12D4-981A-4169-A926-37CD93DC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7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Tekstpodstawowy">
    <w:name w:val="Body Text"/>
    <w:basedOn w:val="Normalny"/>
    <w:link w:val="TekstpodstawowyZnak"/>
    <w:rsid w:val="00BD28E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28E5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D28E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rsid w:val="00BD28E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28E5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28E5"/>
    <w:rPr>
      <w:rFonts w:ascii="Calibri" w:eastAsia="Calibri" w:hAnsi="Calibri" w:cs="Calibri"/>
      <w:lang w:eastAsia="ar-SA"/>
    </w:rPr>
  </w:style>
  <w:style w:type="paragraph" w:customStyle="1" w:styleId="FR2">
    <w:name w:val="FR2"/>
    <w:rsid w:val="00BD28E5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59C7"/>
    <w:rPr>
      <w:rFonts w:ascii="Calibri" w:eastAsia="Calibri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6AFE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1E1BF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m-9181972379438386916msolistparagraph">
    <w:name w:val="m_-9181972379438386916msolistparagraph"/>
    <w:basedOn w:val="Normalny"/>
    <w:rsid w:val="0071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omylnaczcionkaakapitu"/>
    <w:rsid w:val="00BD67B3"/>
  </w:style>
  <w:style w:type="character" w:customStyle="1" w:styleId="xbe">
    <w:name w:val="_xbe"/>
    <w:basedOn w:val="Domylnaczcionkaakapitu"/>
    <w:rsid w:val="00BD67B3"/>
  </w:style>
  <w:style w:type="character" w:customStyle="1" w:styleId="recipient">
    <w:name w:val="recipient"/>
    <w:basedOn w:val="Domylnaczcionkaakapitu"/>
    <w:rsid w:val="00BB7EA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4D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4D6"/>
    <w:rPr>
      <w:rFonts w:eastAsiaTheme="minorEastAsia"/>
      <w:b/>
      <w:bCs/>
      <w:sz w:val="20"/>
      <w:szCs w:val="20"/>
      <w:lang w:eastAsia="pl-PL"/>
    </w:rPr>
  </w:style>
  <w:style w:type="character" w:customStyle="1" w:styleId="col2">
    <w:name w:val="col2"/>
    <w:basedOn w:val="Domylnaczcionkaakapitu"/>
    <w:rsid w:val="0018081C"/>
  </w:style>
  <w:style w:type="paragraph" w:styleId="NormalnyWeb">
    <w:name w:val="Normal (Web)"/>
    <w:basedOn w:val="Normalny"/>
    <w:uiPriority w:val="99"/>
    <w:semiHidden/>
    <w:unhideWhenUsed/>
    <w:rsid w:val="007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2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18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E3AD-2F53-4E65-A27D-594D56B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Vostro1</cp:lastModifiedBy>
  <cp:revision>3</cp:revision>
  <cp:lastPrinted>2021-10-28T14:14:00Z</cp:lastPrinted>
  <dcterms:created xsi:type="dcterms:W3CDTF">2021-11-04T14:02:00Z</dcterms:created>
  <dcterms:modified xsi:type="dcterms:W3CDTF">2021-11-04T14:04:00Z</dcterms:modified>
</cp:coreProperties>
</file>